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744"/>
        <w:gridCol w:w="2078"/>
        <w:gridCol w:w="1954"/>
      </w:tblGrid>
      <w:tr w:rsidR="0035731F" w:rsidRPr="00333CA3" w14:paraId="2044358A" w14:textId="77777777" w:rsidTr="0079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085036" w14:textId="77777777" w:rsidR="0035731F" w:rsidRPr="00333CA3" w:rsidRDefault="0035731F" w:rsidP="00BC1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FA232C" w14:textId="77777777" w:rsidR="0035731F" w:rsidRPr="00333CA3" w:rsidRDefault="0035731F" w:rsidP="0007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CA3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2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243CFC" w14:textId="77777777" w:rsidR="0035731F" w:rsidRPr="00333CA3" w:rsidRDefault="0035731F" w:rsidP="00077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CA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</w:p>
        </w:tc>
      </w:tr>
      <w:tr w:rsidR="0035731F" w:rsidRPr="0068571D" w14:paraId="3F7620C5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7E778CA5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Адыгейский государственны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5B9E63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4D80CF7" w14:textId="77777777" w:rsidR="0035731F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Майкоп</w:t>
            </w:r>
          </w:p>
        </w:tc>
      </w:tr>
      <w:tr w:rsidR="0035731F" w:rsidRPr="0068571D" w14:paraId="1A4C95C2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1D3F285" w14:textId="77777777" w:rsidR="0035731F" w:rsidRPr="003C540F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Алтайский Государственный Технический 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B0BA0B3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820B855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Барнаул</w:t>
            </w:r>
          </w:p>
        </w:tc>
      </w:tr>
      <w:tr w:rsidR="0035731F" w:rsidRPr="00BA0807" w14:paraId="499D0A2A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0719F724" w14:textId="77777777" w:rsidR="0035731F" w:rsidRPr="003C540F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 xml:space="preserve">Алтайский государственный </w:t>
            </w:r>
            <w:proofErr w:type="spellStart"/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универститет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0A2AD462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8225ED6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Барнаул</w:t>
            </w:r>
          </w:p>
        </w:tc>
      </w:tr>
      <w:tr w:rsidR="0035731F" w:rsidRPr="0068571D" w14:paraId="508F52E3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289BBF9B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Башкирский государственны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1268AF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F46F770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Уфа</w:t>
            </w:r>
          </w:p>
        </w:tc>
      </w:tr>
      <w:tr w:rsidR="00286E68" w:rsidRPr="00286E68" w14:paraId="5C178710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3EC34FF" w14:textId="1025C060" w:rsidR="00286E68" w:rsidRPr="003C540F" w:rsidRDefault="00286E68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 xml:space="preserve">Балтийский федеральный университет им. </w:t>
            </w:r>
            <w:proofErr w:type="spellStart"/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Иммануила</w:t>
            </w:r>
            <w:proofErr w:type="spellEnd"/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 xml:space="preserve"> Канта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B9E93E" w14:textId="3B0B6513" w:rsidR="00286E68" w:rsidRPr="00B459A5" w:rsidRDefault="00286E68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2359165" w14:textId="7A0B5D65" w:rsidR="00286E68" w:rsidRDefault="00286E68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Калининград</w:t>
            </w:r>
          </w:p>
        </w:tc>
      </w:tr>
      <w:tr w:rsidR="0035731F" w:rsidRPr="00CB771A" w14:paraId="03298485" w14:textId="77777777" w:rsidTr="00793BB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256BA815" w14:textId="77777777" w:rsidR="0035731F" w:rsidRPr="00B459A5" w:rsidRDefault="0035731F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1BEA66" w14:textId="77777777" w:rsidR="0035731F" w:rsidRPr="00B459A5" w:rsidRDefault="0035731F" w:rsidP="0035731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7FFC0A71" w14:textId="4650B17F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Белгород</w:t>
            </w:r>
          </w:p>
        </w:tc>
      </w:tr>
      <w:tr w:rsidR="0035731F" w:rsidRPr="00CB771A" w14:paraId="6F47AF7A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6ACD9258" w14:textId="77777777" w:rsidR="0035731F" w:rsidRPr="00B459A5" w:rsidRDefault="0035731F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Воронежский государственный технический университет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B74245E" w14:textId="77777777" w:rsidR="0035731F" w:rsidRPr="00B459A5" w:rsidRDefault="0035731F" w:rsidP="0035731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1A4185E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Воронеж</w:t>
            </w:r>
          </w:p>
        </w:tc>
      </w:tr>
      <w:tr w:rsidR="00CE63C1" w:rsidRPr="00CB771A" w14:paraId="4F9AE9C3" w14:textId="77777777" w:rsidTr="00793BB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6DEC622C" w14:textId="35689EA0" w:rsidR="00CE63C1" w:rsidRPr="00B459A5" w:rsidRDefault="00CE63C1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ВШЭ – Высшая школа экономики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07F15DE" w14:textId="6C58857F" w:rsidR="00CE63C1" w:rsidRPr="00B459A5" w:rsidRDefault="00CE63C1" w:rsidP="0035731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769E12" w14:textId="20D52574" w:rsidR="00CE63C1" w:rsidRPr="00B459A5" w:rsidRDefault="00CE63C1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Москва</w:t>
            </w:r>
          </w:p>
        </w:tc>
      </w:tr>
      <w:tr w:rsidR="0035731F" w:rsidRPr="00CC0217" w14:paraId="77EC3414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2C23D9A7" w14:textId="77777777" w:rsidR="0035731F" w:rsidRPr="00B459A5" w:rsidRDefault="0035731F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Гжельский государственный университет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66198BB" w14:textId="77777777" w:rsidR="0035731F" w:rsidRPr="00B459A5" w:rsidRDefault="0035731F" w:rsidP="0035731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val="ru-RU" w:eastAsia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92D3F90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Московская обл.</w:t>
            </w:r>
          </w:p>
        </w:tc>
      </w:tr>
      <w:tr w:rsidR="0035731F" w:rsidRPr="0068571D" w14:paraId="4E0FA926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B96C905" w14:textId="77777777" w:rsidR="0035731F" w:rsidRPr="008E1FB7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Государственный университет управления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AA9212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4B27A6F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Москва</w:t>
            </w:r>
          </w:p>
        </w:tc>
      </w:tr>
      <w:tr w:rsidR="0035731F" w:rsidRPr="00CB771A" w14:paraId="370EECB4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49D8F2D1" w14:textId="77777777" w:rsidR="0035731F" w:rsidRPr="003C540F" w:rsidRDefault="0035731F" w:rsidP="00793BB3">
            <w:pPr>
              <w:pStyle w:val="ad"/>
              <w:spacing w:after="200" w:line="276" w:lineRule="auto"/>
              <w:contextualSpacing/>
              <w:rPr>
                <w:rFonts w:ascii="Times New Roman" w:hAnsi="Times New Roman" w:cs="Times New Roman"/>
                <w:bCs w:val="0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Институт инженерной физики АНО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E817DD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Научно-производственное учрежде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CE84E41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осковская обл.</w:t>
            </w:r>
          </w:p>
        </w:tc>
      </w:tr>
      <w:tr w:rsidR="00A64F05" w:rsidRPr="00CB771A" w14:paraId="544B1176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06D03956" w14:textId="7950C97B" w:rsidR="00A64F05" w:rsidRPr="00A64F05" w:rsidRDefault="00A64F05" w:rsidP="00793BB3">
            <w:pPr>
              <w:pStyle w:val="ad"/>
              <w:spacing w:after="200" w:line="276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A64F0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Екатеринбургский государственный театральный институ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D344426" w14:textId="52AEB094" w:rsidR="00A64F05" w:rsidRPr="00B459A5" w:rsidRDefault="00A64F05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9275094" w14:textId="5E8E5438" w:rsidR="00A64F05" w:rsidRPr="00A64F05" w:rsidRDefault="00A64F05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Екатеринбург</w:t>
            </w:r>
          </w:p>
        </w:tc>
      </w:tr>
      <w:tr w:rsidR="0035731F" w:rsidRPr="0068571D" w14:paraId="1B456CB7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529B8E1B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Институт медико-биологических проблем Российской академии наук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A77E0C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89B5CD7" w14:textId="77777777" w:rsidR="0035731F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Москва</w:t>
            </w:r>
          </w:p>
        </w:tc>
      </w:tr>
      <w:tr w:rsidR="0035731F" w:rsidRPr="00106E19" w14:paraId="7E06515A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51685C55" w14:textId="20B62AC8" w:rsidR="0035731F" w:rsidRPr="002B0F41" w:rsidRDefault="0035731F" w:rsidP="00793BB3">
            <w:pPr>
              <w:pStyle w:val="ad"/>
              <w:spacing w:after="200" w:line="276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2B0F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 xml:space="preserve">Иркутский национальный исследовательский технический </w:t>
            </w:r>
            <w:proofErr w:type="spellStart"/>
            <w:r w:rsidRPr="002B0F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универститет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2BAAF708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</w:p>
          <w:p w14:paraId="58D3B2B0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C7B0066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</w:p>
          <w:p w14:paraId="25CB2990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Иркутск</w:t>
            </w:r>
          </w:p>
        </w:tc>
      </w:tr>
      <w:tr w:rsidR="0035731F" w:rsidRPr="0068571D" w14:paraId="6CCB8576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536BD3F1" w14:textId="079405BD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Казанский национальный исследовательский технический университет им. А. Н. Туполева - КАИ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AEB444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B468E3D" w14:textId="77777777" w:rsidR="0035731F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Казань</w:t>
            </w:r>
          </w:p>
        </w:tc>
      </w:tr>
      <w:tr w:rsidR="0035731F" w:rsidRPr="0068571D" w14:paraId="5530ED1D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56CBEEC3" w14:textId="77777777" w:rsidR="0035731F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8E1F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Крымский федеральный университет имени В. И. Вернадского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938215" w14:textId="54ACD749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DF25843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Симферополь</w:t>
            </w:r>
          </w:p>
        </w:tc>
      </w:tr>
      <w:tr w:rsidR="0035731F" w:rsidRPr="00CB771A" w14:paraId="1FD903DA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5105453B" w14:textId="77777777" w:rsidR="0035731F" w:rsidRPr="00B459A5" w:rsidRDefault="0035731F" w:rsidP="00793BB3">
            <w:pPr>
              <w:rPr>
                <w:rFonts w:ascii="Times New Roman" w:hAnsi="Times New Roman" w:cs="Times New Roman"/>
                <w:caps/>
                <w:color w:val="365F91" w:themeColor="accent1" w:themeShade="BF"/>
                <w:sz w:val="20"/>
                <w:szCs w:val="20"/>
                <w:lang w:val="ru-RU"/>
              </w:rPr>
            </w:pPr>
            <w:r w:rsidRPr="00B459A5">
              <w:rPr>
                <w:rFonts w:ascii="Times New Roman" w:hAnsi="Times New Roman" w:cs="Times New Roman"/>
                <w:caps/>
                <w:color w:val="365F91" w:themeColor="accent1" w:themeShade="BF"/>
                <w:sz w:val="20"/>
                <w:szCs w:val="20"/>
                <w:lang w:val="ru-RU"/>
              </w:rPr>
              <w:t>Кыргызский Экономический университет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3DBE27" w14:textId="05CBEB22" w:rsidR="0035731F" w:rsidRPr="00B459A5" w:rsidRDefault="0035731F" w:rsidP="0035731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5B4B037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Бишкек</w:t>
            </w:r>
          </w:p>
        </w:tc>
      </w:tr>
      <w:tr w:rsidR="0035731F" w:rsidRPr="00CC0217" w14:paraId="269C9897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63757BD0" w14:textId="77777777" w:rsidR="0035731F" w:rsidRPr="00B459A5" w:rsidRDefault="0035731F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Международная гуманитарная академия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D1BCE8E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ECFD7F5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Таганрог</w:t>
            </w:r>
          </w:p>
        </w:tc>
      </w:tr>
      <w:tr w:rsidR="0035731F" w:rsidRPr="00CB771A" w14:paraId="2EE84C36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60969060" w14:textId="77777777" w:rsidR="0035731F" w:rsidRPr="003C540F" w:rsidRDefault="0035731F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3C540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2DA392" w14:textId="77777777" w:rsidR="0035731F" w:rsidRPr="00B459A5" w:rsidRDefault="0035731F" w:rsidP="0035731F">
            <w:pPr>
              <w:tabs>
                <w:tab w:val="left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0E8D2B5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Саранск</w:t>
            </w:r>
          </w:p>
        </w:tc>
      </w:tr>
      <w:tr w:rsidR="0035731F" w:rsidRPr="00CB771A" w14:paraId="5EFF05A1" w14:textId="77777777" w:rsidTr="00793BB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20C0812C" w14:textId="77777777" w:rsidR="0035731F" w:rsidRPr="00B459A5" w:rsidRDefault="0035731F" w:rsidP="00793BB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Нижегородский сельскохозяйственный университет ФГБОУ ВО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282863" w14:textId="77777777" w:rsidR="0035731F" w:rsidRPr="00B459A5" w:rsidRDefault="0035731F" w:rsidP="0035731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val="ru-RU" w:eastAsia="ru-RU"/>
              </w:rPr>
            </w:pPr>
            <w:proofErr w:type="spellStart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бразование</w:t>
            </w:r>
            <w:proofErr w:type="spellEnd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</w:t>
            </w: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АПК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3A228AB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proofErr w:type="spellStart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ижний</w:t>
            </w:r>
            <w:proofErr w:type="spellEnd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вгород</w:t>
            </w:r>
            <w:proofErr w:type="spellEnd"/>
          </w:p>
        </w:tc>
      </w:tr>
      <w:tr w:rsidR="0035731F" w:rsidRPr="0068571D" w14:paraId="56DDDB5B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7887E5B3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A50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мский государственный технический 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83F9AB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20DCF7E" w14:textId="77777777" w:rsidR="0035731F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Омск</w:t>
            </w:r>
          </w:p>
        </w:tc>
      </w:tr>
      <w:tr w:rsidR="0035731F" w:rsidRPr="0068571D" w14:paraId="092D120C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18350FF2" w14:textId="77777777" w:rsidR="0035731F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534C1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Оренбургский государственный медицински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6B1813E" w14:textId="7B082222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2B8088F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Оренбург</w:t>
            </w:r>
          </w:p>
        </w:tc>
      </w:tr>
      <w:tr w:rsidR="0035731F" w:rsidRPr="0068571D" w14:paraId="53449B32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2119FD66" w14:textId="77777777" w:rsidR="0035731F" w:rsidRPr="00B459A5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Пензенский государственны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D1AFDE1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F8A9A0D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Пенза</w:t>
            </w:r>
          </w:p>
        </w:tc>
      </w:tr>
      <w:tr w:rsidR="0035731F" w:rsidRPr="0068571D" w14:paraId="2592BC19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0A02A908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Пермский государственный медицинский университет им. академика Е. А. Вагнера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31B3F8C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76194B4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Пермь</w:t>
            </w:r>
          </w:p>
        </w:tc>
      </w:tr>
      <w:tr w:rsidR="0035731F" w:rsidRPr="00293274" w14:paraId="49E24D10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6C3E098" w14:textId="77777777" w:rsidR="0035731F" w:rsidRPr="00B459A5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Самарский государственный экономически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8C0901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E422069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Самара</w:t>
            </w:r>
          </w:p>
        </w:tc>
      </w:tr>
      <w:tr w:rsidR="0035731F" w:rsidRPr="00BA0807" w14:paraId="500A3349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09B32E77" w14:textId="77777777" w:rsidR="0035731F" w:rsidRPr="00B459A5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Санкт-Петербургский государственный лесотехнический университет имени С.М. Кирова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0A41EE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69011DE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Санкт-Петербург</w:t>
            </w:r>
          </w:p>
        </w:tc>
      </w:tr>
      <w:tr w:rsidR="0035731F" w:rsidRPr="00BA0807" w14:paraId="264B7E91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25E55DB" w14:textId="77777777" w:rsidR="0035731F" w:rsidRPr="00B459A5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Сахалинский государственны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108055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C182B8C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Южно-Сахалинск</w:t>
            </w:r>
          </w:p>
        </w:tc>
      </w:tr>
      <w:tr w:rsidR="0035731F" w:rsidRPr="00BA0807" w14:paraId="1874C557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94338F3" w14:textId="77777777" w:rsidR="0035731F" w:rsidRPr="00B459A5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Сибирский государственный университет телекоммуникаций и информатики (</w:t>
            </w:r>
            <w:proofErr w:type="spellStart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СибГУТИ</w:t>
            </w:r>
            <w:proofErr w:type="spellEnd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EC8590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6CCC380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Новосибирск</w:t>
            </w:r>
          </w:p>
        </w:tc>
      </w:tr>
      <w:tr w:rsidR="0035731F" w:rsidRPr="00CB771A" w14:paraId="5FF6B8AF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vAlign w:val="center"/>
          </w:tcPr>
          <w:p w14:paraId="52C36B27" w14:textId="77777777" w:rsidR="0035731F" w:rsidRPr="002B0F41" w:rsidRDefault="0035731F" w:rsidP="00793BB3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</w:pPr>
            <w:r w:rsidRPr="002B0F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ru-RU"/>
              </w:rPr>
              <w:t>Тюменский индустриальный университет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F29B20" w14:textId="77777777" w:rsidR="0035731F" w:rsidRPr="00B459A5" w:rsidRDefault="0035731F" w:rsidP="0035731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F35D9F0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Тюмень</w:t>
            </w:r>
          </w:p>
        </w:tc>
      </w:tr>
      <w:tr w:rsidR="0035731F" w:rsidRPr="0068571D" w14:paraId="1450264C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1717EC04" w14:textId="77777777" w:rsidR="0035731F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Уральский государственный аграрный университе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C61226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8B2F43A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Екатеринбург</w:t>
            </w:r>
          </w:p>
        </w:tc>
      </w:tr>
      <w:tr w:rsidR="0035731F" w:rsidRPr="00106E19" w14:paraId="28099A90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61D9E130" w14:textId="77777777" w:rsidR="0035731F" w:rsidRPr="00B459A5" w:rsidRDefault="0035731F" w:rsidP="00793BB3">
            <w:pPr>
              <w:pStyle w:val="ad"/>
              <w:spacing w:after="200" w:line="276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 xml:space="preserve">Уральский государственный горный </w:t>
            </w:r>
            <w:proofErr w:type="spellStart"/>
            <w:r w:rsidRPr="00B459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универститет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7EA0D563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B2726D4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 w:rsidRPr="00B459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Екатеринбург</w:t>
            </w:r>
          </w:p>
        </w:tc>
      </w:tr>
      <w:tr w:rsidR="0035731F" w:rsidRPr="0068571D" w14:paraId="7A3FC9DA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137B506B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A454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 xml:space="preserve">Уральский государственный юридический университет, </w:t>
            </w:r>
            <w:proofErr w:type="spellStart"/>
            <w:r w:rsidRPr="006A454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УрГЮУ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7CC8E4FF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205F975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Екатеринбург</w:t>
            </w:r>
          </w:p>
        </w:tc>
      </w:tr>
      <w:tr w:rsidR="0035731F" w:rsidRPr="0068571D" w14:paraId="288FCAC7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7C2FB3EA" w14:textId="77777777" w:rsidR="0035731F" w:rsidRPr="00B459A5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 xml:space="preserve">Уральский филиал ФГБОУ ВО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«</w:t>
            </w: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Московская государственная художественно-промышленная академия им. С.Г. Строганова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1624CC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58E8BA3" w14:textId="77777777" w:rsidR="0035731F" w:rsidRPr="00B459A5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Нижний Тагил</w:t>
            </w:r>
          </w:p>
        </w:tc>
      </w:tr>
      <w:tr w:rsidR="0035731F" w:rsidRPr="006A5032" w14:paraId="3FD3BE9D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7C972612" w14:textId="77777777" w:rsidR="0035731F" w:rsidRPr="006A5032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A50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ФГКОУ ВО Краснодарский университет МВД Р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9C81A4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264939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Краснодар</w:t>
            </w:r>
          </w:p>
        </w:tc>
      </w:tr>
      <w:tr w:rsidR="0035731F" w:rsidRPr="0035731F" w14:paraId="40CB3F8F" w14:textId="77777777" w:rsidTr="00793B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39445BA3" w14:textId="77777777" w:rsidR="0035731F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Финансовый университет при Правительстве Р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7C4473" w14:textId="77777777" w:rsidR="0035731F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05AA726" w14:textId="77777777" w:rsidR="0035731F" w:rsidRDefault="0035731F" w:rsidP="00357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Москва</w:t>
            </w:r>
          </w:p>
        </w:tc>
      </w:tr>
      <w:tr w:rsidR="0035731F" w:rsidRPr="0068571D" w14:paraId="7D1C6B63" w14:textId="77777777" w:rsidTr="00793B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  <w:vAlign w:val="center"/>
          </w:tcPr>
          <w:p w14:paraId="50523A39" w14:textId="77777777" w:rsidR="0035731F" w:rsidRPr="0068571D" w:rsidRDefault="0035731F" w:rsidP="00793BB3">
            <w:pPr>
              <w:pStyle w:val="ad"/>
              <w:spacing w:after="200" w:line="276" w:lineRule="auto"/>
              <w:ind w:right="-124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  <w:r w:rsidRPr="006857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>Чеченский государственный университет им. А.А. Кадырова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D907E69" w14:textId="77777777" w:rsidR="0035731F" w:rsidRPr="00B459A5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</w:pPr>
            <w:r w:rsidRPr="00B459A5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>Образование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B4E7CF4" w14:textId="77777777" w:rsidR="0035731F" w:rsidRDefault="0035731F" w:rsidP="0035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ru-RU"/>
              </w:rPr>
              <w:t>Грозный</w:t>
            </w:r>
          </w:p>
        </w:tc>
      </w:tr>
    </w:tbl>
    <w:p w14:paraId="3C9E312C" w14:textId="056C3C84" w:rsidR="00700372" w:rsidRPr="00333CA3" w:rsidRDefault="007666F3" w:rsidP="00793B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3CA3">
        <w:rPr>
          <w:rFonts w:ascii="Times New Roman" w:hAnsi="Times New Roman" w:cs="Times New Roman"/>
          <w:sz w:val="24"/>
          <w:szCs w:val="24"/>
          <w:lang w:val="ru-RU"/>
        </w:rPr>
        <w:t>Организатор АО «Зарубеж-Экспо»</w:t>
      </w:r>
    </w:p>
    <w:p w14:paraId="78B2FEF4" w14:textId="77777777" w:rsidR="00793BB3" w:rsidRPr="00FF49F6" w:rsidRDefault="00793BB3" w:rsidP="00793B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О «Зарубеж-Экспо»</w:t>
      </w:r>
      <w:r w:rsidRPr="00793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335032">
          <w:rPr>
            <w:rStyle w:val="af0"/>
            <w:rFonts w:ascii="Times New Roman" w:hAnsi="Times New Roman" w:cs="Times New Roman"/>
            <w:sz w:val="24"/>
            <w:szCs w:val="24"/>
          </w:rPr>
          <w:t>www</w:t>
        </w:r>
        <w:r w:rsidRPr="00793BB3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5032">
          <w:rPr>
            <w:rStyle w:val="af0"/>
            <w:rFonts w:ascii="Times New Roman" w:hAnsi="Times New Roman" w:cs="Times New Roman"/>
            <w:sz w:val="24"/>
            <w:szCs w:val="24"/>
          </w:rPr>
          <w:t>expoeurasia</w:t>
        </w:r>
        <w:r w:rsidRPr="00793BB3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5032">
          <w:rPr>
            <w:rStyle w:val="af0"/>
            <w:rFonts w:ascii="Times New Roman" w:hAnsi="Times New Roman" w:cs="Times New Roman"/>
            <w:sz w:val="24"/>
            <w:szCs w:val="24"/>
          </w:rPr>
          <w:t>org</w:t>
        </w:r>
      </w:hyperlink>
      <w:r w:rsidRPr="00793B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9" w:history="1">
        <w:r w:rsidRPr="00335032">
          <w:rPr>
            <w:rStyle w:val="af0"/>
            <w:rFonts w:ascii="Times New Roman" w:hAnsi="Times New Roman" w:cs="Times New Roman"/>
            <w:sz w:val="24"/>
            <w:szCs w:val="24"/>
          </w:rPr>
          <w:t>info</w:t>
        </w:r>
        <w:r w:rsidRPr="00335032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335032">
          <w:rPr>
            <w:rStyle w:val="af0"/>
            <w:rFonts w:ascii="Times New Roman" w:hAnsi="Times New Roman" w:cs="Times New Roman"/>
            <w:sz w:val="24"/>
            <w:szCs w:val="24"/>
          </w:rPr>
          <w:t>expoeurasia</w:t>
        </w:r>
        <w:r w:rsidRPr="00335032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35032">
          <w:rPr>
            <w:rStyle w:val="af0"/>
            <w:rFonts w:ascii="Times New Roman" w:hAnsi="Times New Roman" w:cs="Times New Roman"/>
            <w:sz w:val="24"/>
            <w:szCs w:val="24"/>
          </w:rPr>
          <w:t>org</w:t>
        </w:r>
      </w:hyperlink>
      <w:r w:rsidRPr="00793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49F6">
        <w:rPr>
          <w:rFonts w:ascii="Times New Roman" w:hAnsi="Times New Roman" w:cs="Times New Roman"/>
          <w:sz w:val="24"/>
          <w:szCs w:val="24"/>
          <w:lang w:val="ru-RU"/>
        </w:rPr>
        <w:t>; +7495-721-32-36</w:t>
      </w:r>
    </w:p>
    <w:p w14:paraId="52CB6C82" w14:textId="04157E5B" w:rsidR="008220CB" w:rsidRPr="00333CA3" w:rsidRDefault="008220CB" w:rsidP="00700372">
      <w:pPr>
        <w:tabs>
          <w:tab w:val="left" w:pos="3585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220CB" w:rsidRPr="00333CA3" w:rsidSect="004103CB">
      <w:headerReference w:type="default" r:id="rId10"/>
      <w:footerReference w:type="default" r:id="rId11"/>
      <w:pgSz w:w="11906" w:h="16838"/>
      <w:pgMar w:top="191" w:right="1080" w:bottom="70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B0C0" w14:textId="77777777" w:rsidR="006A5032" w:rsidRDefault="006A5032" w:rsidP="0024129D">
      <w:pPr>
        <w:spacing w:after="0" w:line="240" w:lineRule="auto"/>
      </w:pPr>
      <w:r>
        <w:separator/>
      </w:r>
    </w:p>
  </w:endnote>
  <w:endnote w:type="continuationSeparator" w:id="0">
    <w:p w14:paraId="3E457818" w14:textId="77777777" w:rsidR="006A5032" w:rsidRDefault="006A5032" w:rsidP="002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46"/>
    </w:tblGrid>
    <w:tr w:rsidR="006A5032" w:rsidRPr="003A7E81" w14:paraId="3E4793F4" w14:textId="77777777" w:rsidTr="00467662">
      <w:trPr>
        <w:trHeight w:val="415"/>
      </w:trPr>
      <w:tc>
        <w:tcPr>
          <w:tcW w:w="5000" w:type="pct"/>
        </w:tcPr>
        <w:p w14:paraId="2D31D193" w14:textId="11C8E17C" w:rsidR="006A5032" w:rsidRPr="00FF49F6" w:rsidRDefault="006A5032" w:rsidP="00FF49F6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АО «Зарубеж-Экспо»</w:t>
          </w:r>
          <w:r w:rsidR="00793BB3" w:rsidRPr="00793BB3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hyperlink r:id="rId1" w:history="1"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www</w:t>
            </w:r>
            <w:r w:rsidR="00793BB3" w:rsidRPr="00793BB3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expoeurasia</w:t>
            </w:r>
            <w:r w:rsidR="00793BB3" w:rsidRPr="00793BB3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org</w:t>
            </w:r>
          </w:hyperlink>
          <w:r w:rsidR="00793BB3" w:rsidRPr="00793BB3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</w:t>
          </w:r>
          <w:hyperlink r:id="rId2" w:history="1"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info</w:t>
            </w:r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expoeurasia</w:t>
            </w:r>
            <w:proofErr w:type="spellEnd"/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93BB3" w:rsidRPr="0033503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org</w:t>
            </w:r>
          </w:hyperlink>
          <w:r w:rsidR="00793BB3" w:rsidRPr="00793BB3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Pr="00FF49F6">
            <w:rPr>
              <w:rFonts w:ascii="Times New Roman" w:hAnsi="Times New Roman" w:cs="Times New Roman"/>
              <w:sz w:val="24"/>
              <w:szCs w:val="24"/>
              <w:lang w:val="ru-RU"/>
            </w:rPr>
            <w:t>; +7495-721-32-36</w:t>
          </w:r>
        </w:p>
        <w:p w14:paraId="6B41B703" w14:textId="77777777" w:rsidR="006A5032" w:rsidRDefault="006A5032">
          <w:pPr>
            <w:pStyle w:val="a6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B03D4ED" w14:textId="77777777" w:rsidR="006A5032" w:rsidRDefault="006A5032" w:rsidP="0024129D">
    <w:pPr>
      <w:pStyle w:val="a6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E8BD2" w14:textId="77777777" w:rsidR="006A5032" w:rsidRDefault="006A5032" w:rsidP="0024129D">
      <w:pPr>
        <w:spacing w:after="0" w:line="240" w:lineRule="auto"/>
      </w:pPr>
      <w:r>
        <w:separator/>
      </w:r>
    </w:p>
  </w:footnote>
  <w:footnote w:type="continuationSeparator" w:id="0">
    <w:p w14:paraId="34CC0BE0" w14:textId="77777777" w:rsidR="006A5032" w:rsidRDefault="006A5032" w:rsidP="002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4C0D4" w14:textId="65363D0F" w:rsidR="006A5032" w:rsidRDefault="006A5032" w:rsidP="00E629EE">
    <w:pPr>
      <w:tabs>
        <w:tab w:val="left" w:pos="567"/>
      </w:tabs>
    </w:pPr>
  </w:p>
  <w:tbl>
    <w:tblPr>
      <w:tblW w:w="4956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5"/>
      <w:gridCol w:w="7915"/>
    </w:tblGrid>
    <w:tr w:rsidR="006A5032" w:rsidRPr="00793BB3" w14:paraId="77E82EA1" w14:textId="77777777" w:rsidTr="00793BB3">
      <w:trPr>
        <w:trHeight w:val="1217"/>
      </w:trPr>
      <w:tc>
        <w:tcPr>
          <w:tcW w:w="903" w:type="pct"/>
          <w:vAlign w:val="center"/>
        </w:tcPr>
        <w:p w14:paraId="432EE778" w14:textId="6A85B5DD" w:rsidR="006A5032" w:rsidRPr="00E629EE" w:rsidRDefault="00793BB3" w:rsidP="00E629EE">
          <w:pPr>
            <w:pStyle w:val="TableParagraph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6B44E684" wp14:editId="48F0F579">
                <wp:simplePos x="0" y="0"/>
                <wp:positionH relativeFrom="column">
                  <wp:posOffset>64135</wp:posOffset>
                </wp:positionH>
                <wp:positionV relativeFrom="paragraph">
                  <wp:posOffset>-103505</wp:posOffset>
                </wp:positionV>
                <wp:extent cx="1028700" cy="1031240"/>
                <wp:effectExtent l="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EXPO EURASIA-2022 KYRGYZSTAN серая 40х4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63FD43" w14:textId="45B5CCFC" w:rsidR="006A5032" w:rsidRPr="00E629EE" w:rsidRDefault="006A5032" w:rsidP="00E629EE">
          <w:pPr>
            <w:pStyle w:val="TableParagraph"/>
          </w:pPr>
          <w:r w:rsidRPr="00E629EE">
            <w:t xml:space="preserve">                   </w:t>
          </w:r>
        </w:p>
      </w:tc>
      <w:tc>
        <w:tcPr>
          <w:tcW w:w="4097" w:type="pct"/>
          <w:vAlign w:val="center"/>
        </w:tcPr>
        <w:p w14:paraId="309F75F9" w14:textId="46BCA777" w:rsidR="006A5032" w:rsidRDefault="006A5032" w:rsidP="00793BB3">
          <w:pPr>
            <w:pStyle w:val="TableParagraph"/>
            <w:ind w:left="0"/>
            <w:jc w:val="center"/>
            <w:rPr>
              <w:color w:val="1F497D" w:themeColor="text2"/>
              <w:sz w:val="24"/>
              <w:szCs w:val="24"/>
              <w:lang w:val="ru-RU"/>
            </w:rPr>
          </w:pPr>
          <w:r w:rsidRPr="004103CB">
            <w:rPr>
              <w:b/>
              <w:color w:val="1F497D" w:themeColor="text2"/>
              <w:sz w:val="24"/>
              <w:szCs w:val="24"/>
              <w:lang w:val="ru-RU"/>
            </w:rPr>
            <w:t>Предварительный список участников</w:t>
          </w:r>
          <w:r w:rsidR="00793BB3" w:rsidRPr="00793BB3">
            <w:rPr>
              <w:b/>
              <w:color w:val="1F497D" w:themeColor="text2"/>
              <w:sz w:val="24"/>
              <w:szCs w:val="24"/>
              <w:lang w:val="ru-RU"/>
            </w:rPr>
            <w:t xml:space="preserve"> </w:t>
          </w:r>
          <w:r w:rsidRPr="004103CB">
            <w:rPr>
              <w:color w:val="1F497D" w:themeColor="text2"/>
              <w:sz w:val="24"/>
              <w:szCs w:val="24"/>
              <w:lang w:val="ru-RU"/>
            </w:rPr>
            <w:t>Международной промышленной выставки</w:t>
          </w:r>
          <w:r w:rsidRPr="00793BB3">
            <w:rPr>
              <w:b/>
              <w:bCs/>
              <w:color w:val="1F497D" w:themeColor="text2"/>
              <w:sz w:val="24"/>
              <w:szCs w:val="24"/>
              <w:lang w:val="ru-RU"/>
            </w:rPr>
            <w:t xml:space="preserve"> «</w:t>
          </w:r>
          <w:r w:rsidRPr="002E1A74">
            <w:rPr>
              <w:b/>
              <w:bCs/>
              <w:color w:val="1F497D" w:themeColor="text2"/>
              <w:sz w:val="24"/>
              <w:szCs w:val="24"/>
            </w:rPr>
            <w:t>EXPO</w:t>
          </w:r>
          <w:r w:rsidRPr="00793BB3">
            <w:rPr>
              <w:b/>
              <w:bCs/>
              <w:color w:val="1F497D" w:themeColor="text2"/>
              <w:sz w:val="24"/>
              <w:szCs w:val="24"/>
              <w:lang w:val="ru-RU"/>
            </w:rPr>
            <w:t xml:space="preserve"> </w:t>
          </w:r>
          <w:r w:rsidRPr="002E1A74">
            <w:rPr>
              <w:b/>
              <w:bCs/>
              <w:color w:val="1F497D" w:themeColor="text2"/>
              <w:sz w:val="24"/>
              <w:szCs w:val="24"/>
            </w:rPr>
            <w:t>EURASIA</w:t>
          </w:r>
          <w:r w:rsidR="00793BB3">
            <w:rPr>
              <w:b/>
              <w:bCs/>
              <w:color w:val="1F497D" w:themeColor="text2"/>
              <w:sz w:val="24"/>
              <w:szCs w:val="24"/>
              <w:lang w:val="ru-RU"/>
            </w:rPr>
            <w:t xml:space="preserve"> - 2022», </w:t>
          </w:r>
          <w:proofErr w:type="spellStart"/>
          <w:r w:rsidRPr="004103CB">
            <w:rPr>
              <w:color w:val="1F497D" w:themeColor="text2"/>
              <w:sz w:val="24"/>
              <w:szCs w:val="24"/>
              <w:lang w:val="ru-RU"/>
            </w:rPr>
            <w:t>Бишкекский</w:t>
          </w:r>
          <w:proofErr w:type="spellEnd"/>
          <w:r w:rsidRPr="004103CB">
            <w:rPr>
              <w:color w:val="1F497D" w:themeColor="text2"/>
              <w:sz w:val="24"/>
              <w:szCs w:val="24"/>
              <w:lang w:val="ru-RU"/>
            </w:rPr>
            <w:t xml:space="preserve"> бизнес-форум</w:t>
          </w:r>
        </w:p>
        <w:p w14:paraId="26B46B4D" w14:textId="4E71562D" w:rsidR="006A5032" w:rsidRDefault="006A5032" w:rsidP="00793BB3">
          <w:pPr>
            <w:pStyle w:val="TableParagraph"/>
            <w:ind w:left="238"/>
            <w:jc w:val="center"/>
            <w:rPr>
              <w:b/>
              <w:color w:val="1F497D" w:themeColor="text2"/>
              <w:sz w:val="24"/>
              <w:szCs w:val="24"/>
              <w:lang w:val="ru-RU"/>
            </w:rPr>
          </w:pPr>
          <w:r w:rsidRPr="004103CB">
            <w:rPr>
              <w:b/>
              <w:color w:val="1F497D" w:themeColor="text2"/>
              <w:sz w:val="24"/>
              <w:szCs w:val="24"/>
              <w:lang w:val="ru-RU"/>
            </w:rPr>
            <w:t>21 - 23 июня 2022 г. Бишкек, АЮ Гранд</w:t>
          </w:r>
        </w:p>
        <w:p w14:paraId="1514F02D" w14:textId="23EAC001" w:rsidR="006A5032" w:rsidRPr="004103CB" w:rsidRDefault="006A5032" w:rsidP="00793BB3">
          <w:pPr>
            <w:pStyle w:val="TableParagraph"/>
            <w:ind w:left="238"/>
            <w:jc w:val="center"/>
            <w:rPr>
              <w:b/>
              <w:color w:val="1F497D" w:themeColor="text2"/>
              <w:sz w:val="24"/>
              <w:szCs w:val="24"/>
              <w:lang w:val="ru-RU"/>
            </w:rPr>
          </w:pPr>
          <w:r>
            <w:rPr>
              <w:b/>
              <w:color w:val="1F497D" w:themeColor="text2"/>
              <w:sz w:val="24"/>
              <w:szCs w:val="24"/>
              <w:lang w:val="ru-RU"/>
            </w:rPr>
            <w:t>Раздел ОБРАЗОВАНИЕ</w:t>
          </w:r>
        </w:p>
        <w:p w14:paraId="49E882A1" w14:textId="3F381410" w:rsidR="006A5032" w:rsidRPr="004103CB" w:rsidRDefault="006A5032" w:rsidP="00793BB3">
          <w:pPr>
            <w:pStyle w:val="TableParagraph"/>
            <w:rPr>
              <w:lang w:val="ru-RU"/>
            </w:rPr>
          </w:pPr>
          <w:r>
            <w:rPr>
              <w:lang w:val="ru-RU"/>
            </w:rPr>
            <w:t xml:space="preserve">                                                                                                                </w:t>
          </w:r>
        </w:p>
      </w:tc>
    </w:tr>
  </w:tbl>
  <w:p w14:paraId="2151D605" w14:textId="77777777" w:rsidR="006A5032" w:rsidRDefault="006A5032" w:rsidP="00666254">
    <w:pPr>
      <w:pStyle w:val="a4"/>
      <w:tabs>
        <w:tab w:val="clear" w:pos="4677"/>
        <w:tab w:val="clear" w:pos="9355"/>
      </w:tabs>
      <w:ind w:lef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9EE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64147"/>
    <w:multiLevelType w:val="hybridMultilevel"/>
    <w:tmpl w:val="6246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97AFB"/>
    <w:multiLevelType w:val="hybridMultilevel"/>
    <w:tmpl w:val="6DE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6364"/>
    <w:multiLevelType w:val="hybridMultilevel"/>
    <w:tmpl w:val="8670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6761"/>
    <w:multiLevelType w:val="hybridMultilevel"/>
    <w:tmpl w:val="5BC88D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DB235F1"/>
    <w:multiLevelType w:val="hybridMultilevel"/>
    <w:tmpl w:val="1E7C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6F3"/>
    <w:multiLevelType w:val="hybridMultilevel"/>
    <w:tmpl w:val="1C4CDC6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E643CD9"/>
    <w:multiLevelType w:val="hybridMultilevel"/>
    <w:tmpl w:val="20B8B014"/>
    <w:lvl w:ilvl="0" w:tplc="B57C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745103"/>
    <w:multiLevelType w:val="multilevel"/>
    <w:tmpl w:val="697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4547F"/>
    <w:multiLevelType w:val="hybridMultilevel"/>
    <w:tmpl w:val="03CC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1163"/>
    <w:multiLevelType w:val="hybridMultilevel"/>
    <w:tmpl w:val="65CA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86D55"/>
    <w:multiLevelType w:val="hybridMultilevel"/>
    <w:tmpl w:val="FAAC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78A6"/>
    <w:multiLevelType w:val="hybridMultilevel"/>
    <w:tmpl w:val="D39C81F4"/>
    <w:lvl w:ilvl="0" w:tplc="7A047D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765753"/>
    <w:multiLevelType w:val="hybridMultilevel"/>
    <w:tmpl w:val="C2CE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354F"/>
    <w:multiLevelType w:val="hybridMultilevel"/>
    <w:tmpl w:val="A9DA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62E4"/>
    <w:multiLevelType w:val="hybridMultilevel"/>
    <w:tmpl w:val="283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314B5"/>
    <w:multiLevelType w:val="hybridMultilevel"/>
    <w:tmpl w:val="0F72019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5"/>
  </w:num>
  <w:num w:numId="18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33041846"/>
  </wne:recipientData>
  <wne:recipientData>
    <wne:active wne:val="1"/>
    <wne:hash wne:val="1486066735"/>
  </wne:recipientData>
  <wne:recipientData>
    <wne:active wne:val="1"/>
    <wne:hash wne:val="1074547539"/>
  </wne:recipientData>
  <wne:recipientData>
    <wne:active wne:val="1"/>
    <wne:hash wne:val="-26284022"/>
  </wne:recipientData>
  <wne:recipientData>
    <wne:active wne:val="1"/>
    <wne:hash wne:val="-596670814"/>
  </wne:recipientData>
  <wne:recipientData>
    <wne:active wne:val="1"/>
    <wne:hash wne:val="-124743704"/>
  </wne:recipientData>
  <wne:recipientData>
    <wne:active wne:val="1"/>
    <wne:hash wne:val="1098858214"/>
  </wne:recipientData>
  <wne:recipientData>
    <wne:active wne:val="1"/>
    <wne:hash wne:val="-566138005"/>
  </wne:recipientData>
  <wne:recipientData>
    <wne:active wne:val="1"/>
    <wne:hash wne:val="689840500"/>
  </wne:recipientData>
  <wne:recipientData>
    <wne:active wne:val="1"/>
    <wne:hash wne:val="-1640924494"/>
  </wne:recipientData>
  <wne:recipientData>
    <wne:active wne:val="1"/>
    <wne:hash wne:val="-495467923"/>
  </wne:recipientData>
  <wne:recipientData>
    <wne:active wne:val="1"/>
    <wne:hash wne:val="601957501"/>
  </wne:recipientData>
  <wne:recipientData>
    <wne:active wne:val="1"/>
    <wne:hash wne:val="-232524396"/>
  </wne:recipientData>
  <wne:recipientData>
    <wne:active wne:val="1"/>
    <wne:hash wne:val="1765036915"/>
  </wne:recipientData>
  <wne:recipientData>
    <wne:active wne:val="1"/>
    <wne:hash wne:val="1812929385"/>
  </wne:recipientData>
  <wne:recipientData>
    <wne:active wne:val="1"/>
    <wne:hash wne:val="-1588234657"/>
  </wne:recipientData>
  <wne:recipientData>
    <wne:active wne:val="1"/>
    <wne:hash wne:val="682683912"/>
  </wne:recipientData>
  <wne:recipientData>
    <wne:active wne:val="1"/>
    <wne:hash wne:val="910393078"/>
  </wne:recipientData>
  <wne:recipientData>
    <wne:active wne:val="1"/>
    <wne:hash wne:val="1459137483"/>
  </wne:recipientData>
  <wne:recipientData>
    <wne:active wne:val="1"/>
    <wne:hash wne:val="-792560714"/>
  </wne:recipientData>
  <wne:recipientData>
    <wne:active wne:val="1"/>
    <wne:hash wne:val="20292034"/>
  </wne:recipientData>
  <wne:recipientData>
    <wne:active wne:val="1"/>
    <wne:hash wne:val="-60493555"/>
  </wne:recipientData>
  <wne:recipientData>
    <wne:active wne:val="1"/>
    <wne:hash wne:val="988624207"/>
  </wne:recipientData>
  <wne:recipientData>
    <wne:active wne:val="1"/>
    <wne:hash wne:val="732100794"/>
  </wne:recipientData>
  <wne:recipientData>
    <wne:active wne:val="1"/>
    <wne:hash wne:val="899846831"/>
  </wne:recipientData>
  <wne:recipientData>
    <wne:active wne:val="1"/>
    <wne:hash wne:val="-289871302"/>
  </wne:recipientData>
  <wne:recipientData>
    <wne:active wne:val="1"/>
    <wne:hash wne:val="577387611"/>
  </wne:recipientData>
  <wne:recipientData>
    <wne:active wne:val="1"/>
    <wne:hash wne:val="513836241"/>
  </wne:recipientData>
  <wne:recipientData>
    <wne:active wne:val="1"/>
    <wne:hash wne:val="-218442316"/>
  </wne:recipientData>
  <wne:recipientData>
    <wne:active wne:val="1"/>
    <wne:hash wne:val="-1281550110"/>
  </wne:recipientData>
  <wne:recipientData>
    <wne:active wne:val="1"/>
    <wne:hash wne:val="-1656304831"/>
  </wne:recipientData>
  <wne:recipientData>
    <wne:active wne:val="1"/>
    <wne:hash wne:val="523968299"/>
  </wne:recipientData>
  <wne:recipientData>
    <wne:active wne:val="1"/>
    <wne:hash wne:val="-125608248"/>
  </wne:recipientData>
  <wne:recipientData>
    <wne:active wne:val="1"/>
    <wne:hash wne:val="1319562818"/>
  </wne:recipientData>
  <wne:recipientData>
    <wne:active wne:val="1"/>
    <wne:hash wne:val="-1542526854"/>
  </wne:recipientData>
  <wne:recipientData>
    <wne:active wne:val="1"/>
    <wne:hash wne:val="-1938395227"/>
  </wne:recipientData>
  <wne:recipientData>
    <wne:active wne:val="1"/>
    <wne:hash wne:val="1144296225"/>
  </wne:recipientData>
  <wne:recipientData>
    <wne:active wne:val="1"/>
    <wne:hash wne:val="1044129200"/>
  </wne:recipientData>
  <wne:recipientData>
    <wne:active wne:val="1"/>
    <wne:hash wne:val="985120848"/>
  </wne:recipientData>
  <wne:recipientData>
    <wne:active wne:val="1"/>
    <wne:hash wne:val="1203188743"/>
  </wne:recipientData>
  <wne:recipientData>
    <wne:active wne:val="1"/>
    <wne:hash wne:val="-565995157"/>
  </wne:recipientData>
  <wne:recipientData>
    <wne:active wne:val="1"/>
    <wne:hash wne:val="673576609"/>
  </wne:recipientData>
  <wne:recipientData>
    <wne:active wne:val="1"/>
    <wne:hash wne:val="909484181"/>
  </wne:recipientData>
  <wne:recipientData>
    <wne:active wne:val="1"/>
    <wne:hash wne:val="1006910334"/>
  </wne:recipientData>
  <wne:recipientData>
    <wne:active wne:val="1"/>
    <wne:hash wne:val="3808286"/>
  </wne:recipientData>
  <wne:recipientData>
    <wne:active wne:val="1"/>
    <wne:hash wne:val="356798382"/>
  </wne:recipientData>
  <wne:recipientData>
    <wne:active wne:val="1"/>
    <wne:hash wne:val="-901808804"/>
  </wne:recipientData>
  <wne:recipientData>
    <wne:active wne:val="1"/>
    <wne:hash wne:val="-1582768881"/>
  </wne:recipientData>
  <wne:recipientData>
    <wne:active wne:val="1"/>
    <wne:hash wne:val="1902778452"/>
  </wne:recipientData>
  <wne:recipientData>
    <wne:active wne:val="1"/>
    <wne:hash wne:val="1089943495"/>
  </wne:recipientData>
  <wne:recipientData>
    <wne:active wne:val="1"/>
    <wne:hash wne:val="1869169351"/>
  </wne:recipientData>
  <wne:recipientData>
    <wne:active wne:val="1"/>
    <wne:hash wne:val="-1379962248"/>
  </wne:recipientData>
  <wne:recipientData>
    <wne:active wne:val="1"/>
    <wne:hash wne:val="218551223"/>
  </wne:recipientData>
  <wne:recipientData>
    <wne:active wne:val="1"/>
    <wne:hash wne:val="3849216"/>
  </wne:recipientData>
  <wne:recipientData>
    <wne:active wne:val="1"/>
    <wne:hash wne:val="-32518960"/>
  </wne:recipientData>
  <wne:recipientData>
    <wne:active wne:val="1"/>
    <wne:hash wne:val="-1953740136"/>
  </wne:recipientData>
  <wne:recipientData>
    <wne:active wne:val="1"/>
    <wne:hash wne:val="-503385446"/>
  </wne:recipientData>
  <wne:recipientData>
    <wne:active wne:val="1"/>
    <wne:hash wne:val="415412071"/>
  </wne:recipientData>
  <wne:recipientData>
    <wne:active wne:val="1"/>
    <wne:hash wne:val="-1198792323"/>
  </wne:recipientData>
  <wne:recipientData>
    <wne:active wne:val="1"/>
    <wne:hash wne:val="-1161266623"/>
  </wne:recipientData>
  <wne:recipientData>
    <wne:active wne:val="1"/>
    <wne:hash wne:val="-810139722"/>
  </wne:recipientData>
  <wne:recipientData>
    <wne:active wne:val="1"/>
    <wne:hash wne:val="-978612823"/>
  </wne:recipientData>
  <wne:recipientData>
    <wne:active wne:val="1"/>
    <wne:hash wne:val="-1897004745"/>
  </wne:recipientData>
  <wne:recipientData>
    <wne:active wne:val="1"/>
    <wne:hash wne:val="-1789928385"/>
  </wne:recipientData>
  <wne:recipientData>
    <wne:active wne:val="1"/>
    <wne:hash wne:val="-1590176516"/>
  </wne:recipientData>
  <wne:recipientData>
    <wne:active wne:val="1"/>
    <wne:hash wne:val="-19527200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\\Serverze\exchange\КАРПОВА Ж\Машиностроительные заводы25.04.201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факс ч 1$'` "/>
    <w:activeRecord w:val="-1"/>
    <w:odso>
      <w:udl w:val="Provider=Microsoft.ACE.OLEDB.12.0;User ID=Admin;Data Source=\\Serverze\exchange\КАРПОВА Ж\Машиностроительные заводы25.04.201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факс ч 1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2"/>
        <w:lid w:val="ru-RU"/>
      </w:fieldMapData>
      <w:fieldMapData>
        <w:type w:val="dbColumn"/>
        <w:name w:val="отчество"/>
        <w:mappedName w:val="Отчество"/>
        <w:column w:val="1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Почтовый индекс"/>
        <w:mappedName w:val="Почтовый индекс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-mail"/>
        <w:mappedName w:val="Адрес эл. почты"/>
        <w:column w:val="8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10"/>
  <w:displayHorizontalDrawingGridEvery w:val="2"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5B"/>
    <w:rsid w:val="00001AFF"/>
    <w:rsid w:val="00001D08"/>
    <w:rsid w:val="00001DCF"/>
    <w:rsid w:val="00002D55"/>
    <w:rsid w:val="00004481"/>
    <w:rsid w:val="00005B4B"/>
    <w:rsid w:val="00005EB6"/>
    <w:rsid w:val="00010A57"/>
    <w:rsid w:val="00010C4D"/>
    <w:rsid w:val="000135FD"/>
    <w:rsid w:val="0001566D"/>
    <w:rsid w:val="00017D96"/>
    <w:rsid w:val="000214C3"/>
    <w:rsid w:val="0002321B"/>
    <w:rsid w:val="00024570"/>
    <w:rsid w:val="00025E94"/>
    <w:rsid w:val="000270CD"/>
    <w:rsid w:val="00027B46"/>
    <w:rsid w:val="00030330"/>
    <w:rsid w:val="00030BE8"/>
    <w:rsid w:val="000311AE"/>
    <w:rsid w:val="0003324B"/>
    <w:rsid w:val="00033710"/>
    <w:rsid w:val="00035FEA"/>
    <w:rsid w:val="000374B4"/>
    <w:rsid w:val="0003770F"/>
    <w:rsid w:val="00046183"/>
    <w:rsid w:val="00046989"/>
    <w:rsid w:val="00046BF5"/>
    <w:rsid w:val="00046C15"/>
    <w:rsid w:val="00046FDB"/>
    <w:rsid w:val="000477D6"/>
    <w:rsid w:val="00050880"/>
    <w:rsid w:val="000509E4"/>
    <w:rsid w:val="00053FCB"/>
    <w:rsid w:val="0005418C"/>
    <w:rsid w:val="00056258"/>
    <w:rsid w:val="00057176"/>
    <w:rsid w:val="00057D0A"/>
    <w:rsid w:val="000607B7"/>
    <w:rsid w:val="00062551"/>
    <w:rsid w:val="0006303E"/>
    <w:rsid w:val="00064D57"/>
    <w:rsid w:val="000657FA"/>
    <w:rsid w:val="0006591B"/>
    <w:rsid w:val="00066B0F"/>
    <w:rsid w:val="0007041A"/>
    <w:rsid w:val="0007044C"/>
    <w:rsid w:val="00070F10"/>
    <w:rsid w:val="00071760"/>
    <w:rsid w:val="00073C4A"/>
    <w:rsid w:val="00074351"/>
    <w:rsid w:val="00074986"/>
    <w:rsid w:val="00075FED"/>
    <w:rsid w:val="000773E1"/>
    <w:rsid w:val="00077BA1"/>
    <w:rsid w:val="000813E3"/>
    <w:rsid w:val="00081460"/>
    <w:rsid w:val="000825DB"/>
    <w:rsid w:val="00083642"/>
    <w:rsid w:val="0008506C"/>
    <w:rsid w:val="0008659E"/>
    <w:rsid w:val="000876C4"/>
    <w:rsid w:val="0009032F"/>
    <w:rsid w:val="000928A8"/>
    <w:rsid w:val="000938A3"/>
    <w:rsid w:val="000953D1"/>
    <w:rsid w:val="000966CB"/>
    <w:rsid w:val="000A07DD"/>
    <w:rsid w:val="000A0D82"/>
    <w:rsid w:val="000A154C"/>
    <w:rsid w:val="000A39AE"/>
    <w:rsid w:val="000B3F62"/>
    <w:rsid w:val="000B4A7C"/>
    <w:rsid w:val="000B6DB1"/>
    <w:rsid w:val="000C13BB"/>
    <w:rsid w:val="000C1C39"/>
    <w:rsid w:val="000C1F4F"/>
    <w:rsid w:val="000C2495"/>
    <w:rsid w:val="000C2AD9"/>
    <w:rsid w:val="000C3869"/>
    <w:rsid w:val="000C47CD"/>
    <w:rsid w:val="000C4970"/>
    <w:rsid w:val="000C4E89"/>
    <w:rsid w:val="000C5EE7"/>
    <w:rsid w:val="000C6535"/>
    <w:rsid w:val="000C793E"/>
    <w:rsid w:val="000D1867"/>
    <w:rsid w:val="000D3BBC"/>
    <w:rsid w:val="000D6886"/>
    <w:rsid w:val="000D7013"/>
    <w:rsid w:val="000D7347"/>
    <w:rsid w:val="000D7590"/>
    <w:rsid w:val="000E090A"/>
    <w:rsid w:val="000E412B"/>
    <w:rsid w:val="000E49BD"/>
    <w:rsid w:val="000E6D19"/>
    <w:rsid w:val="000F19E0"/>
    <w:rsid w:val="000F2B7D"/>
    <w:rsid w:val="000F310A"/>
    <w:rsid w:val="000F7F82"/>
    <w:rsid w:val="00100628"/>
    <w:rsid w:val="00100E48"/>
    <w:rsid w:val="001064B8"/>
    <w:rsid w:val="00106E19"/>
    <w:rsid w:val="001074EC"/>
    <w:rsid w:val="00113138"/>
    <w:rsid w:val="00116BB0"/>
    <w:rsid w:val="0012124F"/>
    <w:rsid w:val="00123376"/>
    <w:rsid w:val="001234F9"/>
    <w:rsid w:val="00124143"/>
    <w:rsid w:val="00126E5B"/>
    <w:rsid w:val="001271F0"/>
    <w:rsid w:val="00127CD8"/>
    <w:rsid w:val="00131B84"/>
    <w:rsid w:val="0013401D"/>
    <w:rsid w:val="00142886"/>
    <w:rsid w:val="00143CE3"/>
    <w:rsid w:val="001446EE"/>
    <w:rsid w:val="001455C8"/>
    <w:rsid w:val="001475A2"/>
    <w:rsid w:val="001476CB"/>
    <w:rsid w:val="0015132D"/>
    <w:rsid w:val="0015133B"/>
    <w:rsid w:val="00151A32"/>
    <w:rsid w:val="00153601"/>
    <w:rsid w:val="0015590E"/>
    <w:rsid w:val="0015620B"/>
    <w:rsid w:val="0016459B"/>
    <w:rsid w:val="001646F0"/>
    <w:rsid w:val="00164F7F"/>
    <w:rsid w:val="0016563E"/>
    <w:rsid w:val="00166364"/>
    <w:rsid w:val="0016639B"/>
    <w:rsid w:val="00172A4A"/>
    <w:rsid w:val="00174334"/>
    <w:rsid w:val="001751FA"/>
    <w:rsid w:val="00175400"/>
    <w:rsid w:val="00175712"/>
    <w:rsid w:val="0017594F"/>
    <w:rsid w:val="00176A00"/>
    <w:rsid w:val="00181B77"/>
    <w:rsid w:val="001834C1"/>
    <w:rsid w:val="00184779"/>
    <w:rsid w:val="0018505D"/>
    <w:rsid w:val="0018530B"/>
    <w:rsid w:val="00186720"/>
    <w:rsid w:val="00195EB7"/>
    <w:rsid w:val="00197550"/>
    <w:rsid w:val="001A0A75"/>
    <w:rsid w:val="001A1172"/>
    <w:rsid w:val="001A5192"/>
    <w:rsid w:val="001A660A"/>
    <w:rsid w:val="001B2250"/>
    <w:rsid w:val="001B2894"/>
    <w:rsid w:val="001B2F0F"/>
    <w:rsid w:val="001B6937"/>
    <w:rsid w:val="001B7F6F"/>
    <w:rsid w:val="001C2920"/>
    <w:rsid w:val="001C2BBB"/>
    <w:rsid w:val="001C4579"/>
    <w:rsid w:val="001C7280"/>
    <w:rsid w:val="001C7D93"/>
    <w:rsid w:val="001D10A3"/>
    <w:rsid w:val="001D10AB"/>
    <w:rsid w:val="001D13C9"/>
    <w:rsid w:val="001D247A"/>
    <w:rsid w:val="001D5836"/>
    <w:rsid w:val="001D59C4"/>
    <w:rsid w:val="001D6F2D"/>
    <w:rsid w:val="001D7200"/>
    <w:rsid w:val="001E059A"/>
    <w:rsid w:val="001E32F3"/>
    <w:rsid w:val="001F0ED8"/>
    <w:rsid w:val="001F1AB8"/>
    <w:rsid w:val="001F28D1"/>
    <w:rsid w:val="001F2946"/>
    <w:rsid w:val="001F3450"/>
    <w:rsid w:val="001F34FA"/>
    <w:rsid w:val="001F3A62"/>
    <w:rsid w:val="001F3A72"/>
    <w:rsid w:val="001F46D1"/>
    <w:rsid w:val="001F524F"/>
    <w:rsid w:val="0020012C"/>
    <w:rsid w:val="00200583"/>
    <w:rsid w:val="00200834"/>
    <w:rsid w:val="00202679"/>
    <w:rsid w:val="00203681"/>
    <w:rsid w:val="00204AF6"/>
    <w:rsid w:val="00207249"/>
    <w:rsid w:val="002074FE"/>
    <w:rsid w:val="002123E0"/>
    <w:rsid w:val="00212AE0"/>
    <w:rsid w:val="002136AB"/>
    <w:rsid w:val="00216040"/>
    <w:rsid w:val="00216F5C"/>
    <w:rsid w:val="00222C60"/>
    <w:rsid w:val="00222D49"/>
    <w:rsid w:val="002240B5"/>
    <w:rsid w:val="00226088"/>
    <w:rsid w:val="0022674C"/>
    <w:rsid w:val="00226A02"/>
    <w:rsid w:val="00227DCB"/>
    <w:rsid w:val="0023338A"/>
    <w:rsid w:val="00234753"/>
    <w:rsid w:val="00235EB4"/>
    <w:rsid w:val="002367E9"/>
    <w:rsid w:val="00236935"/>
    <w:rsid w:val="00236F80"/>
    <w:rsid w:val="00240083"/>
    <w:rsid w:val="0024129D"/>
    <w:rsid w:val="00241461"/>
    <w:rsid w:val="0024698A"/>
    <w:rsid w:val="00253840"/>
    <w:rsid w:val="00255281"/>
    <w:rsid w:val="00255AD3"/>
    <w:rsid w:val="00256566"/>
    <w:rsid w:val="002577AE"/>
    <w:rsid w:val="002608C1"/>
    <w:rsid w:val="00261681"/>
    <w:rsid w:val="002634F7"/>
    <w:rsid w:val="002646B9"/>
    <w:rsid w:val="0026626E"/>
    <w:rsid w:val="00266AFC"/>
    <w:rsid w:val="00267723"/>
    <w:rsid w:val="00271FE5"/>
    <w:rsid w:val="00275DB6"/>
    <w:rsid w:val="0027699C"/>
    <w:rsid w:val="0028009F"/>
    <w:rsid w:val="00284F3C"/>
    <w:rsid w:val="00285466"/>
    <w:rsid w:val="00286E68"/>
    <w:rsid w:val="00293274"/>
    <w:rsid w:val="00294452"/>
    <w:rsid w:val="0029465D"/>
    <w:rsid w:val="00295BC2"/>
    <w:rsid w:val="00296315"/>
    <w:rsid w:val="002A1020"/>
    <w:rsid w:val="002A3BB0"/>
    <w:rsid w:val="002A3BEA"/>
    <w:rsid w:val="002A6FB3"/>
    <w:rsid w:val="002B0BA0"/>
    <w:rsid w:val="002B0F41"/>
    <w:rsid w:val="002B2B8D"/>
    <w:rsid w:val="002B3899"/>
    <w:rsid w:val="002B468C"/>
    <w:rsid w:val="002B51F1"/>
    <w:rsid w:val="002B5869"/>
    <w:rsid w:val="002B6E81"/>
    <w:rsid w:val="002B7816"/>
    <w:rsid w:val="002B7BCE"/>
    <w:rsid w:val="002C04D4"/>
    <w:rsid w:val="002C2649"/>
    <w:rsid w:val="002C27DF"/>
    <w:rsid w:val="002C3BFE"/>
    <w:rsid w:val="002C47D4"/>
    <w:rsid w:val="002C4C09"/>
    <w:rsid w:val="002C5BE5"/>
    <w:rsid w:val="002C640F"/>
    <w:rsid w:val="002D0BBB"/>
    <w:rsid w:val="002D1070"/>
    <w:rsid w:val="002D2780"/>
    <w:rsid w:val="002D3EA1"/>
    <w:rsid w:val="002D4631"/>
    <w:rsid w:val="002D5499"/>
    <w:rsid w:val="002D5EAA"/>
    <w:rsid w:val="002D7DDF"/>
    <w:rsid w:val="002E0191"/>
    <w:rsid w:val="002E05F5"/>
    <w:rsid w:val="002E0670"/>
    <w:rsid w:val="002E06F7"/>
    <w:rsid w:val="002E11DB"/>
    <w:rsid w:val="002E13CE"/>
    <w:rsid w:val="002E1A74"/>
    <w:rsid w:val="002E2956"/>
    <w:rsid w:val="002E2B59"/>
    <w:rsid w:val="002E37AC"/>
    <w:rsid w:val="002E39D6"/>
    <w:rsid w:val="002E3BA5"/>
    <w:rsid w:val="002E414F"/>
    <w:rsid w:val="002E5253"/>
    <w:rsid w:val="002E5BE5"/>
    <w:rsid w:val="002E69EC"/>
    <w:rsid w:val="002F5432"/>
    <w:rsid w:val="002F7D54"/>
    <w:rsid w:val="0030061A"/>
    <w:rsid w:val="003007D2"/>
    <w:rsid w:val="00302372"/>
    <w:rsid w:val="00302905"/>
    <w:rsid w:val="00302AFC"/>
    <w:rsid w:val="003044CB"/>
    <w:rsid w:val="0030539E"/>
    <w:rsid w:val="00305EF3"/>
    <w:rsid w:val="00306BC8"/>
    <w:rsid w:val="003075BB"/>
    <w:rsid w:val="00307BDD"/>
    <w:rsid w:val="003105D8"/>
    <w:rsid w:val="003107C8"/>
    <w:rsid w:val="0031194C"/>
    <w:rsid w:val="00315F17"/>
    <w:rsid w:val="003236D8"/>
    <w:rsid w:val="00323ADB"/>
    <w:rsid w:val="00323BB9"/>
    <w:rsid w:val="003241E6"/>
    <w:rsid w:val="00324F8B"/>
    <w:rsid w:val="00326317"/>
    <w:rsid w:val="00327030"/>
    <w:rsid w:val="00332242"/>
    <w:rsid w:val="003326F2"/>
    <w:rsid w:val="00333CA3"/>
    <w:rsid w:val="00334678"/>
    <w:rsid w:val="00335263"/>
    <w:rsid w:val="00336503"/>
    <w:rsid w:val="003378F4"/>
    <w:rsid w:val="003474D4"/>
    <w:rsid w:val="00350DD2"/>
    <w:rsid w:val="003527A6"/>
    <w:rsid w:val="0035374D"/>
    <w:rsid w:val="0035597F"/>
    <w:rsid w:val="00356229"/>
    <w:rsid w:val="0035628C"/>
    <w:rsid w:val="0035731F"/>
    <w:rsid w:val="00357536"/>
    <w:rsid w:val="00357B2E"/>
    <w:rsid w:val="00363AAB"/>
    <w:rsid w:val="00365601"/>
    <w:rsid w:val="003667C2"/>
    <w:rsid w:val="00373C6E"/>
    <w:rsid w:val="003740DC"/>
    <w:rsid w:val="0037733F"/>
    <w:rsid w:val="00377A1D"/>
    <w:rsid w:val="00383228"/>
    <w:rsid w:val="00384395"/>
    <w:rsid w:val="00386E56"/>
    <w:rsid w:val="00387B41"/>
    <w:rsid w:val="003919CB"/>
    <w:rsid w:val="00392443"/>
    <w:rsid w:val="00393988"/>
    <w:rsid w:val="003940D0"/>
    <w:rsid w:val="00396D8C"/>
    <w:rsid w:val="003A18D4"/>
    <w:rsid w:val="003A4B90"/>
    <w:rsid w:val="003A592F"/>
    <w:rsid w:val="003A7E81"/>
    <w:rsid w:val="003B0055"/>
    <w:rsid w:val="003B13D2"/>
    <w:rsid w:val="003B24DD"/>
    <w:rsid w:val="003B2755"/>
    <w:rsid w:val="003B28C6"/>
    <w:rsid w:val="003B5D9E"/>
    <w:rsid w:val="003B5FF8"/>
    <w:rsid w:val="003B629A"/>
    <w:rsid w:val="003C032D"/>
    <w:rsid w:val="003C36D4"/>
    <w:rsid w:val="003C5044"/>
    <w:rsid w:val="003C539E"/>
    <w:rsid w:val="003C540F"/>
    <w:rsid w:val="003C684A"/>
    <w:rsid w:val="003D03F8"/>
    <w:rsid w:val="003D28AA"/>
    <w:rsid w:val="003D2CE6"/>
    <w:rsid w:val="003D2EC2"/>
    <w:rsid w:val="003D4417"/>
    <w:rsid w:val="003D4A5F"/>
    <w:rsid w:val="003D5938"/>
    <w:rsid w:val="003D69D0"/>
    <w:rsid w:val="003D6D39"/>
    <w:rsid w:val="003D714F"/>
    <w:rsid w:val="003E0628"/>
    <w:rsid w:val="003E2F9D"/>
    <w:rsid w:val="003E717C"/>
    <w:rsid w:val="003E7397"/>
    <w:rsid w:val="003F0792"/>
    <w:rsid w:val="003F37AD"/>
    <w:rsid w:val="003F47D8"/>
    <w:rsid w:val="003F6004"/>
    <w:rsid w:val="003F6FAC"/>
    <w:rsid w:val="003F735C"/>
    <w:rsid w:val="0040060D"/>
    <w:rsid w:val="004013E7"/>
    <w:rsid w:val="00401CD8"/>
    <w:rsid w:val="00402EC5"/>
    <w:rsid w:val="00404611"/>
    <w:rsid w:val="0040478C"/>
    <w:rsid w:val="00405904"/>
    <w:rsid w:val="00406054"/>
    <w:rsid w:val="00406C2F"/>
    <w:rsid w:val="004103CB"/>
    <w:rsid w:val="00412C14"/>
    <w:rsid w:val="004148AD"/>
    <w:rsid w:val="00415F1D"/>
    <w:rsid w:val="00416544"/>
    <w:rsid w:val="0041785F"/>
    <w:rsid w:val="00417C72"/>
    <w:rsid w:val="00420896"/>
    <w:rsid w:val="00425BBC"/>
    <w:rsid w:val="004260E8"/>
    <w:rsid w:val="004262A5"/>
    <w:rsid w:val="00430509"/>
    <w:rsid w:val="00430CE7"/>
    <w:rsid w:val="00431F10"/>
    <w:rsid w:val="00434725"/>
    <w:rsid w:val="00440D43"/>
    <w:rsid w:val="00444617"/>
    <w:rsid w:val="00447BB8"/>
    <w:rsid w:val="00450977"/>
    <w:rsid w:val="00451B5D"/>
    <w:rsid w:val="0045476C"/>
    <w:rsid w:val="00455331"/>
    <w:rsid w:val="00456CC0"/>
    <w:rsid w:val="004617A3"/>
    <w:rsid w:val="00461898"/>
    <w:rsid w:val="00462B45"/>
    <w:rsid w:val="00462FEC"/>
    <w:rsid w:val="004633A2"/>
    <w:rsid w:val="004655D3"/>
    <w:rsid w:val="00467662"/>
    <w:rsid w:val="00467FC4"/>
    <w:rsid w:val="004704EC"/>
    <w:rsid w:val="00470A79"/>
    <w:rsid w:val="0047619A"/>
    <w:rsid w:val="00476A21"/>
    <w:rsid w:val="0048224A"/>
    <w:rsid w:val="004844CC"/>
    <w:rsid w:val="00484507"/>
    <w:rsid w:val="004851E7"/>
    <w:rsid w:val="00485545"/>
    <w:rsid w:val="0048653F"/>
    <w:rsid w:val="004870B2"/>
    <w:rsid w:val="00491B85"/>
    <w:rsid w:val="004926EE"/>
    <w:rsid w:val="004948AE"/>
    <w:rsid w:val="0049568F"/>
    <w:rsid w:val="004963AD"/>
    <w:rsid w:val="00496ECA"/>
    <w:rsid w:val="004A2EE3"/>
    <w:rsid w:val="004A349B"/>
    <w:rsid w:val="004A5313"/>
    <w:rsid w:val="004A63BA"/>
    <w:rsid w:val="004B0AE7"/>
    <w:rsid w:val="004B36C6"/>
    <w:rsid w:val="004B4055"/>
    <w:rsid w:val="004B48A5"/>
    <w:rsid w:val="004C0470"/>
    <w:rsid w:val="004C52C8"/>
    <w:rsid w:val="004C5EBC"/>
    <w:rsid w:val="004C6CCD"/>
    <w:rsid w:val="004C735E"/>
    <w:rsid w:val="004D2490"/>
    <w:rsid w:val="004D26DD"/>
    <w:rsid w:val="004D2725"/>
    <w:rsid w:val="004D420B"/>
    <w:rsid w:val="004D472A"/>
    <w:rsid w:val="004D4E56"/>
    <w:rsid w:val="004D5C51"/>
    <w:rsid w:val="004D60E3"/>
    <w:rsid w:val="004D68D4"/>
    <w:rsid w:val="004D6A2C"/>
    <w:rsid w:val="004D6A55"/>
    <w:rsid w:val="004E036F"/>
    <w:rsid w:val="004E0382"/>
    <w:rsid w:val="004E0388"/>
    <w:rsid w:val="004E1429"/>
    <w:rsid w:val="004E2C87"/>
    <w:rsid w:val="004E33D8"/>
    <w:rsid w:val="004E42F8"/>
    <w:rsid w:val="004E43CF"/>
    <w:rsid w:val="004E638B"/>
    <w:rsid w:val="004E69D7"/>
    <w:rsid w:val="004E6BCC"/>
    <w:rsid w:val="004F11DF"/>
    <w:rsid w:val="004F124D"/>
    <w:rsid w:val="004F27C9"/>
    <w:rsid w:val="004F2C22"/>
    <w:rsid w:val="004F2D9A"/>
    <w:rsid w:val="004F3180"/>
    <w:rsid w:val="004F76E7"/>
    <w:rsid w:val="004F7A0F"/>
    <w:rsid w:val="005005BF"/>
    <w:rsid w:val="00500988"/>
    <w:rsid w:val="00503706"/>
    <w:rsid w:val="00503CEC"/>
    <w:rsid w:val="00503F58"/>
    <w:rsid w:val="00506560"/>
    <w:rsid w:val="00511AA2"/>
    <w:rsid w:val="00512F3C"/>
    <w:rsid w:val="00516758"/>
    <w:rsid w:val="00521949"/>
    <w:rsid w:val="00523531"/>
    <w:rsid w:val="00523923"/>
    <w:rsid w:val="00523BC2"/>
    <w:rsid w:val="00524481"/>
    <w:rsid w:val="005300C6"/>
    <w:rsid w:val="00531D09"/>
    <w:rsid w:val="00533BB0"/>
    <w:rsid w:val="00534C12"/>
    <w:rsid w:val="00534C2E"/>
    <w:rsid w:val="00535F62"/>
    <w:rsid w:val="00536415"/>
    <w:rsid w:val="00536A61"/>
    <w:rsid w:val="005370C9"/>
    <w:rsid w:val="00537F44"/>
    <w:rsid w:val="00541639"/>
    <w:rsid w:val="00541BF1"/>
    <w:rsid w:val="00542810"/>
    <w:rsid w:val="005439CE"/>
    <w:rsid w:val="00550656"/>
    <w:rsid w:val="005517CD"/>
    <w:rsid w:val="00553778"/>
    <w:rsid w:val="00554429"/>
    <w:rsid w:val="00555282"/>
    <w:rsid w:val="00555A9A"/>
    <w:rsid w:val="00557356"/>
    <w:rsid w:val="0055779F"/>
    <w:rsid w:val="00560E5D"/>
    <w:rsid w:val="00561A08"/>
    <w:rsid w:val="005662C4"/>
    <w:rsid w:val="005671AC"/>
    <w:rsid w:val="0057041D"/>
    <w:rsid w:val="00571201"/>
    <w:rsid w:val="00571272"/>
    <w:rsid w:val="005739A4"/>
    <w:rsid w:val="00573C07"/>
    <w:rsid w:val="00574C56"/>
    <w:rsid w:val="00577897"/>
    <w:rsid w:val="00584AF6"/>
    <w:rsid w:val="00584D7A"/>
    <w:rsid w:val="00584DB3"/>
    <w:rsid w:val="00584F52"/>
    <w:rsid w:val="005850C7"/>
    <w:rsid w:val="00585887"/>
    <w:rsid w:val="00585B6B"/>
    <w:rsid w:val="00587104"/>
    <w:rsid w:val="0059133C"/>
    <w:rsid w:val="005944E3"/>
    <w:rsid w:val="005956F0"/>
    <w:rsid w:val="005964E8"/>
    <w:rsid w:val="00597700"/>
    <w:rsid w:val="00597CC8"/>
    <w:rsid w:val="005A119E"/>
    <w:rsid w:val="005A2309"/>
    <w:rsid w:val="005A4D01"/>
    <w:rsid w:val="005A5489"/>
    <w:rsid w:val="005A602F"/>
    <w:rsid w:val="005A78B1"/>
    <w:rsid w:val="005B172B"/>
    <w:rsid w:val="005B1937"/>
    <w:rsid w:val="005B28A7"/>
    <w:rsid w:val="005B3D18"/>
    <w:rsid w:val="005B6171"/>
    <w:rsid w:val="005C525D"/>
    <w:rsid w:val="005C6A65"/>
    <w:rsid w:val="005D127D"/>
    <w:rsid w:val="005D1ACD"/>
    <w:rsid w:val="005D1C17"/>
    <w:rsid w:val="005D54E1"/>
    <w:rsid w:val="005D665A"/>
    <w:rsid w:val="005D693B"/>
    <w:rsid w:val="005D6EA0"/>
    <w:rsid w:val="005D74DA"/>
    <w:rsid w:val="005D7676"/>
    <w:rsid w:val="005E3213"/>
    <w:rsid w:val="005E3835"/>
    <w:rsid w:val="005E3A3D"/>
    <w:rsid w:val="005E743C"/>
    <w:rsid w:val="005F07CA"/>
    <w:rsid w:val="005F085A"/>
    <w:rsid w:val="005F4009"/>
    <w:rsid w:val="005F44C1"/>
    <w:rsid w:val="005F58A7"/>
    <w:rsid w:val="005F67B1"/>
    <w:rsid w:val="005F67CD"/>
    <w:rsid w:val="005F705E"/>
    <w:rsid w:val="005F7C51"/>
    <w:rsid w:val="00601993"/>
    <w:rsid w:val="006023CB"/>
    <w:rsid w:val="00604105"/>
    <w:rsid w:val="00605886"/>
    <w:rsid w:val="00605FBC"/>
    <w:rsid w:val="00610501"/>
    <w:rsid w:val="0061063E"/>
    <w:rsid w:val="00611897"/>
    <w:rsid w:val="00617EA3"/>
    <w:rsid w:val="00621C5F"/>
    <w:rsid w:val="00621EA2"/>
    <w:rsid w:val="006278D1"/>
    <w:rsid w:val="00631470"/>
    <w:rsid w:val="00631F77"/>
    <w:rsid w:val="00634003"/>
    <w:rsid w:val="00634426"/>
    <w:rsid w:val="00636A77"/>
    <w:rsid w:val="006407BC"/>
    <w:rsid w:val="00641867"/>
    <w:rsid w:val="006437F8"/>
    <w:rsid w:val="00643FAE"/>
    <w:rsid w:val="006445D1"/>
    <w:rsid w:val="00644B12"/>
    <w:rsid w:val="006467EC"/>
    <w:rsid w:val="0064755D"/>
    <w:rsid w:val="0065108C"/>
    <w:rsid w:val="00652D52"/>
    <w:rsid w:val="00654BDB"/>
    <w:rsid w:val="006555DE"/>
    <w:rsid w:val="00655ED1"/>
    <w:rsid w:val="00656AB7"/>
    <w:rsid w:val="0065711D"/>
    <w:rsid w:val="006578B3"/>
    <w:rsid w:val="00660058"/>
    <w:rsid w:val="00662AE9"/>
    <w:rsid w:val="006631E0"/>
    <w:rsid w:val="00663E76"/>
    <w:rsid w:val="00664D03"/>
    <w:rsid w:val="00666254"/>
    <w:rsid w:val="00666AA3"/>
    <w:rsid w:val="00667A18"/>
    <w:rsid w:val="006707BB"/>
    <w:rsid w:val="00673E50"/>
    <w:rsid w:val="00674F16"/>
    <w:rsid w:val="00675244"/>
    <w:rsid w:val="00675AE2"/>
    <w:rsid w:val="006807A2"/>
    <w:rsid w:val="006826DF"/>
    <w:rsid w:val="00682FEB"/>
    <w:rsid w:val="0068571D"/>
    <w:rsid w:val="0069651F"/>
    <w:rsid w:val="00697B3F"/>
    <w:rsid w:val="006A4542"/>
    <w:rsid w:val="006A4EB9"/>
    <w:rsid w:val="006A5032"/>
    <w:rsid w:val="006A5782"/>
    <w:rsid w:val="006B0018"/>
    <w:rsid w:val="006B0A3D"/>
    <w:rsid w:val="006B212F"/>
    <w:rsid w:val="006B26BF"/>
    <w:rsid w:val="006B633A"/>
    <w:rsid w:val="006C20A2"/>
    <w:rsid w:val="006C22F7"/>
    <w:rsid w:val="006C4C33"/>
    <w:rsid w:val="006C68E3"/>
    <w:rsid w:val="006D058D"/>
    <w:rsid w:val="006D1052"/>
    <w:rsid w:val="006D2BFF"/>
    <w:rsid w:val="006D30BE"/>
    <w:rsid w:val="006D5909"/>
    <w:rsid w:val="006D645C"/>
    <w:rsid w:val="006D68BD"/>
    <w:rsid w:val="006E2A1B"/>
    <w:rsid w:val="006E394A"/>
    <w:rsid w:val="006E3D64"/>
    <w:rsid w:val="006E3E6A"/>
    <w:rsid w:val="006E55FD"/>
    <w:rsid w:val="006E6561"/>
    <w:rsid w:val="006E65A6"/>
    <w:rsid w:val="006E7F5D"/>
    <w:rsid w:val="006F32D0"/>
    <w:rsid w:val="006F4367"/>
    <w:rsid w:val="006F5A04"/>
    <w:rsid w:val="006F7BD7"/>
    <w:rsid w:val="00700060"/>
    <w:rsid w:val="00700372"/>
    <w:rsid w:val="00706A48"/>
    <w:rsid w:val="0070752B"/>
    <w:rsid w:val="00707646"/>
    <w:rsid w:val="007114A2"/>
    <w:rsid w:val="00715198"/>
    <w:rsid w:val="00716A8B"/>
    <w:rsid w:val="00717A8C"/>
    <w:rsid w:val="007204D1"/>
    <w:rsid w:val="00720649"/>
    <w:rsid w:val="007207F5"/>
    <w:rsid w:val="0072722A"/>
    <w:rsid w:val="007278D7"/>
    <w:rsid w:val="00730278"/>
    <w:rsid w:val="00730B9F"/>
    <w:rsid w:val="00731C07"/>
    <w:rsid w:val="007336E7"/>
    <w:rsid w:val="007339CB"/>
    <w:rsid w:val="007370F6"/>
    <w:rsid w:val="00737F64"/>
    <w:rsid w:val="007406A3"/>
    <w:rsid w:val="00740A94"/>
    <w:rsid w:val="00741817"/>
    <w:rsid w:val="00746D18"/>
    <w:rsid w:val="00746DC6"/>
    <w:rsid w:val="007471A6"/>
    <w:rsid w:val="00747A86"/>
    <w:rsid w:val="00747D30"/>
    <w:rsid w:val="007543AC"/>
    <w:rsid w:val="00757A37"/>
    <w:rsid w:val="00757E80"/>
    <w:rsid w:val="00757ED4"/>
    <w:rsid w:val="00760496"/>
    <w:rsid w:val="00760F96"/>
    <w:rsid w:val="00761D41"/>
    <w:rsid w:val="007628F6"/>
    <w:rsid w:val="00762EA1"/>
    <w:rsid w:val="00763CB2"/>
    <w:rsid w:val="00764CDC"/>
    <w:rsid w:val="007662FE"/>
    <w:rsid w:val="007666F3"/>
    <w:rsid w:val="00767051"/>
    <w:rsid w:val="0077123D"/>
    <w:rsid w:val="007732C1"/>
    <w:rsid w:val="00773C9C"/>
    <w:rsid w:val="00774092"/>
    <w:rsid w:val="0077415B"/>
    <w:rsid w:val="00774808"/>
    <w:rsid w:val="0077639A"/>
    <w:rsid w:val="007774E1"/>
    <w:rsid w:val="0078094A"/>
    <w:rsid w:val="00785C42"/>
    <w:rsid w:val="00787073"/>
    <w:rsid w:val="00790D53"/>
    <w:rsid w:val="00793B0B"/>
    <w:rsid w:val="00793BB3"/>
    <w:rsid w:val="0079405F"/>
    <w:rsid w:val="007943CC"/>
    <w:rsid w:val="00796215"/>
    <w:rsid w:val="007A1EA3"/>
    <w:rsid w:val="007A2660"/>
    <w:rsid w:val="007A62CF"/>
    <w:rsid w:val="007A6FAD"/>
    <w:rsid w:val="007A79C2"/>
    <w:rsid w:val="007B09E2"/>
    <w:rsid w:val="007B3C4A"/>
    <w:rsid w:val="007B3E82"/>
    <w:rsid w:val="007B5D7A"/>
    <w:rsid w:val="007B64F3"/>
    <w:rsid w:val="007C0FCB"/>
    <w:rsid w:val="007C220E"/>
    <w:rsid w:val="007C2FBE"/>
    <w:rsid w:val="007C4AD3"/>
    <w:rsid w:val="007C4CD1"/>
    <w:rsid w:val="007C5B12"/>
    <w:rsid w:val="007C61A9"/>
    <w:rsid w:val="007D0581"/>
    <w:rsid w:val="007D1875"/>
    <w:rsid w:val="007D265C"/>
    <w:rsid w:val="007D3BC0"/>
    <w:rsid w:val="007D4A46"/>
    <w:rsid w:val="007E05D3"/>
    <w:rsid w:val="007E0AEF"/>
    <w:rsid w:val="007E204D"/>
    <w:rsid w:val="007E4229"/>
    <w:rsid w:val="007E435A"/>
    <w:rsid w:val="007E50DE"/>
    <w:rsid w:val="007E5D64"/>
    <w:rsid w:val="007E5DD6"/>
    <w:rsid w:val="007E6152"/>
    <w:rsid w:val="007E64D6"/>
    <w:rsid w:val="007F19BC"/>
    <w:rsid w:val="007F4713"/>
    <w:rsid w:val="007F48F8"/>
    <w:rsid w:val="007F4902"/>
    <w:rsid w:val="007F5BBE"/>
    <w:rsid w:val="007F71CF"/>
    <w:rsid w:val="007F757E"/>
    <w:rsid w:val="00801284"/>
    <w:rsid w:val="0080498A"/>
    <w:rsid w:val="0080579C"/>
    <w:rsid w:val="00807A40"/>
    <w:rsid w:val="00810744"/>
    <w:rsid w:val="00813993"/>
    <w:rsid w:val="00814729"/>
    <w:rsid w:val="00814872"/>
    <w:rsid w:val="00817B4C"/>
    <w:rsid w:val="008220CB"/>
    <w:rsid w:val="008249BB"/>
    <w:rsid w:val="0082587E"/>
    <w:rsid w:val="008262C6"/>
    <w:rsid w:val="00826E55"/>
    <w:rsid w:val="00830FE1"/>
    <w:rsid w:val="008335EF"/>
    <w:rsid w:val="00834BF3"/>
    <w:rsid w:val="0083503B"/>
    <w:rsid w:val="00836002"/>
    <w:rsid w:val="00836084"/>
    <w:rsid w:val="00842C26"/>
    <w:rsid w:val="0084475F"/>
    <w:rsid w:val="00844861"/>
    <w:rsid w:val="00846423"/>
    <w:rsid w:val="00850814"/>
    <w:rsid w:val="00853064"/>
    <w:rsid w:val="00854D82"/>
    <w:rsid w:val="00857A46"/>
    <w:rsid w:val="008626A2"/>
    <w:rsid w:val="008636CD"/>
    <w:rsid w:val="00870382"/>
    <w:rsid w:val="0087045A"/>
    <w:rsid w:val="008733AF"/>
    <w:rsid w:val="0087459F"/>
    <w:rsid w:val="008806F8"/>
    <w:rsid w:val="00880B76"/>
    <w:rsid w:val="00881C2D"/>
    <w:rsid w:val="00882937"/>
    <w:rsid w:val="008832C2"/>
    <w:rsid w:val="00883DA8"/>
    <w:rsid w:val="008841DE"/>
    <w:rsid w:val="0088485C"/>
    <w:rsid w:val="0088544E"/>
    <w:rsid w:val="00886036"/>
    <w:rsid w:val="0088649F"/>
    <w:rsid w:val="00886D17"/>
    <w:rsid w:val="00886F38"/>
    <w:rsid w:val="00886F99"/>
    <w:rsid w:val="00890F5E"/>
    <w:rsid w:val="0089200D"/>
    <w:rsid w:val="008924D7"/>
    <w:rsid w:val="008A3ECB"/>
    <w:rsid w:val="008A7067"/>
    <w:rsid w:val="008B1D4A"/>
    <w:rsid w:val="008B2223"/>
    <w:rsid w:val="008B41F0"/>
    <w:rsid w:val="008B4CE7"/>
    <w:rsid w:val="008B517F"/>
    <w:rsid w:val="008B602D"/>
    <w:rsid w:val="008B61E0"/>
    <w:rsid w:val="008B6533"/>
    <w:rsid w:val="008C16BC"/>
    <w:rsid w:val="008C2407"/>
    <w:rsid w:val="008C5587"/>
    <w:rsid w:val="008C5BE3"/>
    <w:rsid w:val="008C61C5"/>
    <w:rsid w:val="008D00DD"/>
    <w:rsid w:val="008D00EB"/>
    <w:rsid w:val="008D6126"/>
    <w:rsid w:val="008D69FB"/>
    <w:rsid w:val="008D6E5F"/>
    <w:rsid w:val="008D70FF"/>
    <w:rsid w:val="008D7461"/>
    <w:rsid w:val="008D7542"/>
    <w:rsid w:val="008E1FB7"/>
    <w:rsid w:val="008E27DC"/>
    <w:rsid w:val="008E4276"/>
    <w:rsid w:val="008E485A"/>
    <w:rsid w:val="008E5201"/>
    <w:rsid w:val="008F09F6"/>
    <w:rsid w:val="008F0E62"/>
    <w:rsid w:val="008F0F5F"/>
    <w:rsid w:val="008F2160"/>
    <w:rsid w:val="008F2398"/>
    <w:rsid w:val="008F48A0"/>
    <w:rsid w:val="008F6A19"/>
    <w:rsid w:val="0090057C"/>
    <w:rsid w:val="00901B8B"/>
    <w:rsid w:val="00903B9D"/>
    <w:rsid w:val="00903DC3"/>
    <w:rsid w:val="009046E1"/>
    <w:rsid w:val="009053D7"/>
    <w:rsid w:val="009055C7"/>
    <w:rsid w:val="00906522"/>
    <w:rsid w:val="0090690F"/>
    <w:rsid w:val="00906B28"/>
    <w:rsid w:val="00907058"/>
    <w:rsid w:val="009079B0"/>
    <w:rsid w:val="00910882"/>
    <w:rsid w:val="00911831"/>
    <w:rsid w:val="00913056"/>
    <w:rsid w:val="00914974"/>
    <w:rsid w:val="00915C42"/>
    <w:rsid w:val="0091671E"/>
    <w:rsid w:val="00917586"/>
    <w:rsid w:val="00920C85"/>
    <w:rsid w:val="0092313B"/>
    <w:rsid w:val="00923A34"/>
    <w:rsid w:val="0092503C"/>
    <w:rsid w:val="00925EA7"/>
    <w:rsid w:val="00926467"/>
    <w:rsid w:val="00931B2E"/>
    <w:rsid w:val="00931C73"/>
    <w:rsid w:val="009325A3"/>
    <w:rsid w:val="00933020"/>
    <w:rsid w:val="0093419E"/>
    <w:rsid w:val="00934596"/>
    <w:rsid w:val="00934BAB"/>
    <w:rsid w:val="00937360"/>
    <w:rsid w:val="009377E2"/>
    <w:rsid w:val="00940C67"/>
    <w:rsid w:val="00941E05"/>
    <w:rsid w:val="00942630"/>
    <w:rsid w:val="0094282B"/>
    <w:rsid w:val="00943344"/>
    <w:rsid w:val="0094337A"/>
    <w:rsid w:val="00950030"/>
    <w:rsid w:val="00957420"/>
    <w:rsid w:val="00957D3B"/>
    <w:rsid w:val="00962D93"/>
    <w:rsid w:val="00964648"/>
    <w:rsid w:val="0096491B"/>
    <w:rsid w:val="00964A64"/>
    <w:rsid w:val="009653C8"/>
    <w:rsid w:val="00967450"/>
    <w:rsid w:val="00967AE3"/>
    <w:rsid w:val="00970379"/>
    <w:rsid w:val="00970BF4"/>
    <w:rsid w:val="009727ED"/>
    <w:rsid w:val="00975E95"/>
    <w:rsid w:val="009771FF"/>
    <w:rsid w:val="00977589"/>
    <w:rsid w:val="0098053D"/>
    <w:rsid w:val="00980654"/>
    <w:rsid w:val="009807C0"/>
    <w:rsid w:val="00983265"/>
    <w:rsid w:val="00985A44"/>
    <w:rsid w:val="00985E7A"/>
    <w:rsid w:val="00987831"/>
    <w:rsid w:val="00990929"/>
    <w:rsid w:val="009926F2"/>
    <w:rsid w:val="00992BFA"/>
    <w:rsid w:val="00992E22"/>
    <w:rsid w:val="0099444C"/>
    <w:rsid w:val="00994E91"/>
    <w:rsid w:val="0099588E"/>
    <w:rsid w:val="00996A7A"/>
    <w:rsid w:val="009A05E3"/>
    <w:rsid w:val="009A24AE"/>
    <w:rsid w:val="009A550A"/>
    <w:rsid w:val="009A5E2F"/>
    <w:rsid w:val="009A6B85"/>
    <w:rsid w:val="009A7B1A"/>
    <w:rsid w:val="009B0A0B"/>
    <w:rsid w:val="009B0AED"/>
    <w:rsid w:val="009B22D6"/>
    <w:rsid w:val="009B3F4D"/>
    <w:rsid w:val="009B7C98"/>
    <w:rsid w:val="009C0036"/>
    <w:rsid w:val="009C1105"/>
    <w:rsid w:val="009C12B4"/>
    <w:rsid w:val="009C19E3"/>
    <w:rsid w:val="009C1A63"/>
    <w:rsid w:val="009C1C96"/>
    <w:rsid w:val="009C375E"/>
    <w:rsid w:val="009C4252"/>
    <w:rsid w:val="009C4BA8"/>
    <w:rsid w:val="009C5530"/>
    <w:rsid w:val="009D00D7"/>
    <w:rsid w:val="009D1F5B"/>
    <w:rsid w:val="009D5440"/>
    <w:rsid w:val="009E0BB2"/>
    <w:rsid w:val="009E0F88"/>
    <w:rsid w:val="009E124D"/>
    <w:rsid w:val="009E1460"/>
    <w:rsid w:val="009E2B0C"/>
    <w:rsid w:val="009E5129"/>
    <w:rsid w:val="009E5965"/>
    <w:rsid w:val="009E5F0C"/>
    <w:rsid w:val="009F1140"/>
    <w:rsid w:val="009F1EA9"/>
    <w:rsid w:val="009F23CA"/>
    <w:rsid w:val="009F39BE"/>
    <w:rsid w:val="009F48C4"/>
    <w:rsid w:val="009F4E4D"/>
    <w:rsid w:val="009F5CF4"/>
    <w:rsid w:val="00A00778"/>
    <w:rsid w:val="00A00A4A"/>
    <w:rsid w:val="00A01FDD"/>
    <w:rsid w:val="00A02598"/>
    <w:rsid w:val="00A03D27"/>
    <w:rsid w:val="00A0695C"/>
    <w:rsid w:val="00A07CFB"/>
    <w:rsid w:val="00A1075A"/>
    <w:rsid w:val="00A11DB6"/>
    <w:rsid w:val="00A15760"/>
    <w:rsid w:val="00A170D4"/>
    <w:rsid w:val="00A175F0"/>
    <w:rsid w:val="00A206B2"/>
    <w:rsid w:val="00A207B0"/>
    <w:rsid w:val="00A210D9"/>
    <w:rsid w:val="00A212EB"/>
    <w:rsid w:val="00A22B25"/>
    <w:rsid w:val="00A25D8B"/>
    <w:rsid w:val="00A3213D"/>
    <w:rsid w:val="00A329C2"/>
    <w:rsid w:val="00A32F8E"/>
    <w:rsid w:val="00A35FE5"/>
    <w:rsid w:val="00A377DA"/>
    <w:rsid w:val="00A40307"/>
    <w:rsid w:val="00A40783"/>
    <w:rsid w:val="00A443E1"/>
    <w:rsid w:val="00A456AE"/>
    <w:rsid w:val="00A463DD"/>
    <w:rsid w:val="00A46DFC"/>
    <w:rsid w:val="00A47854"/>
    <w:rsid w:val="00A51613"/>
    <w:rsid w:val="00A517F1"/>
    <w:rsid w:val="00A5341B"/>
    <w:rsid w:val="00A55D0A"/>
    <w:rsid w:val="00A561EA"/>
    <w:rsid w:val="00A57C85"/>
    <w:rsid w:val="00A60725"/>
    <w:rsid w:val="00A6182D"/>
    <w:rsid w:val="00A61EBC"/>
    <w:rsid w:val="00A645D2"/>
    <w:rsid w:val="00A64F05"/>
    <w:rsid w:val="00A667AD"/>
    <w:rsid w:val="00A72E6E"/>
    <w:rsid w:val="00A73E22"/>
    <w:rsid w:val="00A74001"/>
    <w:rsid w:val="00A76BC3"/>
    <w:rsid w:val="00A76F36"/>
    <w:rsid w:val="00A80AFD"/>
    <w:rsid w:val="00A82566"/>
    <w:rsid w:val="00A82988"/>
    <w:rsid w:val="00A83B5C"/>
    <w:rsid w:val="00A861E2"/>
    <w:rsid w:val="00A86726"/>
    <w:rsid w:val="00A8713B"/>
    <w:rsid w:val="00A87A9E"/>
    <w:rsid w:val="00A9078C"/>
    <w:rsid w:val="00A9095E"/>
    <w:rsid w:val="00A95C76"/>
    <w:rsid w:val="00A96606"/>
    <w:rsid w:val="00AA645E"/>
    <w:rsid w:val="00AB3B12"/>
    <w:rsid w:val="00AB52C1"/>
    <w:rsid w:val="00AB60E4"/>
    <w:rsid w:val="00AC0489"/>
    <w:rsid w:val="00AC3CE2"/>
    <w:rsid w:val="00AC5A0D"/>
    <w:rsid w:val="00AC5E56"/>
    <w:rsid w:val="00AC6366"/>
    <w:rsid w:val="00AC6552"/>
    <w:rsid w:val="00AC667F"/>
    <w:rsid w:val="00AC6CB9"/>
    <w:rsid w:val="00AD0C99"/>
    <w:rsid w:val="00AD315E"/>
    <w:rsid w:val="00AD3712"/>
    <w:rsid w:val="00AD437B"/>
    <w:rsid w:val="00AD6233"/>
    <w:rsid w:val="00AD6C01"/>
    <w:rsid w:val="00AD7F88"/>
    <w:rsid w:val="00AE0D74"/>
    <w:rsid w:val="00AE1402"/>
    <w:rsid w:val="00AE16A7"/>
    <w:rsid w:val="00AE2A97"/>
    <w:rsid w:val="00AE3EAF"/>
    <w:rsid w:val="00AE4763"/>
    <w:rsid w:val="00AE65D6"/>
    <w:rsid w:val="00AE668D"/>
    <w:rsid w:val="00AF1137"/>
    <w:rsid w:val="00AF36C3"/>
    <w:rsid w:val="00AF5FE3"/>
    <w:rsid w:val="00AF6020"/>
    <w:rsid w:val="00AF7D82"/>
    <w:rsid w:val="00B03DD8"/>
    <w:rsid w:val="00B0493A"/>
    <w:rsid w:val="00B053C6"/>
    <w:rsid w:val="00B06AA0"/>
    <w:rsid w:val="00B07318"/>
    <w:rsid w:val="00B103F9"/>
    <w:rsid w:val="00B10EC4"/>
    <w:rsid w:val="00B11990"/>
    <w:rsid w:val="00B1272B"/>
    <w:rsid w:val="00B12DED"/>
    <w:rsid w:val="00B1305C"/>
    <w:rsid w:val="00B156AB"/>
    <w:rsid w:val="00B15CCC"/>
    <w:rsid w:val="00B24170"/>
    <w:rsid w:val="00B2454F"/>
    <w:rsid w:val="00B26E30"/>
    <w:rsid w:val="00B27464"/>
    <w:rsid w:val="00B27F7B"/>
    <w:rsid w:val="00B31C10"/>
    <w:rsid w:val="00B31F20"/>
    <w:rsid w:val="00B33DC2"/>
    <w:rsid w:val="00B350D1"/>
    <w:rsid w:val="00B41CE9"/>
    <w:rsid w:val="00B426C5"/>
    <w:rsid w:val="00B459A5"/>
    <w:rsid w:val="00B45F94"/>
    <w:rsid w:val="00B50EEA"/>
    <w:rsid w:val="00B51A19"/>
    <w:rsid w:val="00B53242"/>
    <w:rsid w:val="00B55A1B"/>
    <w:rsid w:val="00B55D3D"/>
    <w:rsid w:val="00B567B9"/>
    <w:rsid w:val="00B61805"/>
    <w:rsid w:val="00B62469"/>
    <w:rsid w:val="00B63DBE"/>
    <w:rsid w:val="00B6433C"/>
    <w:rsid w:val="00B6442A"/>
    <w:rsid w:val="00B67433"/>
    <w:rsid w:val="00B67EA0"/>
    <w:rsid w:val="00B71666"/>
    <w:rsid w:val="00B727D8"/>
    <w:rsid w:val="00B73D58"/>
    <w:rsid w:val="00B75809"/>
    <w:rsid w:val="00B80D63"/>
    <w:rsid w:val="00B82F2B"/>
    <w:rsid w:val="00B82F74"/>
    <w:rsid w:val="00B84DA9"/>
    <w:rsid w:val="00B90400"/>
    <w:rsid w:val="00B92B1E"/>
    <w:rsid w:val="00B92C03"/>
    <w:rsid w:val="00B93AAC"/>
    <w:rsid w:val="00B942E9"/>
    <w:rsid w:val="00B94729"/>
    <w:rsid w:val="00B96343"/>
    <w:rsid w:val="00B97A66"/>
    <w:rsid w:val="00BA0807"/>
    <w:rsid w:val="00BA1DDC"/>
    <w:rsid w:val="00BA2F9A"/>
    <w:rsid w:val="00BA33AC"/>
    <w:rsid w:val="00BA48A4"/>
    <w:rsid w:val="00BA4A6D"/>
    <w:rsid w:val="00BA5B12"/>
    <w:rsid w:val="00BA626A"/>
    <w:rsid w:val="00BB10C9"/>
    <w:rsid w:val="00BB65B5"/>
    <w:rsid w:val="00BB67B7"/>
    <w:rsid w:val="00BB7005"/>
    <w:rsid w:val="00BC02FF"/>
    <w:rsid w:val="00BC137E"/>
    <w:rsid w:val="00BC4EBC"/>
    <w:rsid w:val="00BC5027"/>
    <w:rsid w:val="00BC5833"/>
    <w:rsid w:val="00BC7EEE"/>
    <w:rsid w:val="00BD1453"/>
    <w:rsid w:val="00BD3ED8"/>
    <w:rsid w:val="00BD3FA9"/>
    <w:rsid w:val="00BD4F35"/>
    <w:rsid w:val="00BE03C6"/>
    <w:rsid w:val="00BE268F"/>
    <w:rsid w:val="00BE3E50"/>
    <w:rsid w:val="00BE6068"/>
    <w:rsid w:val="00BE7454"/>
    <w:rsid w:val="00BF0919"/>
    <w:rsid w:val="00BF11BD"/>
    <w:rsid w:val="00C01BED"/>
    <w:rsid w:val="00C05701"/>
    <w:rsid w:val="00C060AB"/>
    <w:rsid w:val="00C0731C"/>
    <w:rsid w:val="00C11811"/>
    <w:rsid w:val="00C127C8"/>
    <w:rsid w:val="00C13C22"/>
    <w:rsid w:val="00C14F55"/>
    <w:rsid w:val="00C15450"/>
    <w:rsid w:val="00C16F95"/>
    <w:rsid w:val="00C20639"/>
    <w:rsid w:val="00C2224D"/>
    <w:rsid w:val="00C25654"/>
    <w:rsid w:val="00C310B1"/>
    <w:rsid w:val="00C342E4"/>
    <w:rsid w:val="00C36F4E"/>
    <w:rsid w:val="00C3717D"/>
    <w:rsid w:val="00C41426"/>
    <w:rsid w:val="00C41CE1"/>
    <w:rsid w:val="00C41F9A"/>
    <w:rsid w:val="00C42A62"/>
    <w:rsid w:val="00C42BB9"/>
    <w:rsid w:val="00C45048"/>
    <w:rsid w:val="00C45E94"/>
    <w:rsid w:val="00C47979"/>
    <w:rsid w:val="00C53AED"/>
    <w:rsid w:val="00C542FC"/>
    <w:rsid w:val="00C544B9"/>
    <w:rsid w:val="00C573E3"/>
    <w:rsid w:val="00C57F5F"/>
    <w:rsid w:val="00C60747"/>
    <w:rsid w:val="00C62609"/>
    <w:rsid w:val="00C64D0D"/>
    <w:rsid w:val="00C64E38"/>
    <w:rsid w:val="00C665E9"/>
    <w:rsid w:val="00C66958"/>
    <w:rsid w:val="00C669B1"/>
    <w:rsid w:val="00C66E69"/>
    <w:rsid w:val="00C73985"/>
    <w:rsid w:val="00C73FF9"/>
    <w:rsid w:val="00C742AC"/>
    <w:rsid w:val="00C75BB6"/>
    <w:rsid w:val="00C76DF7"/>
    <w:rsid w:val="00C81AE0"/>
    <w:rsid w:val="00C81EA2"/>
    <w:rsid w:val="00C83475"/>
    <w:rsid w:val="00C8386E"/>
    <w:rsid w:val="00C84536"/>
    <w:rsid w:val="00C84A94"/>
    <w:rsid w:val="00C90439"/>
    <w:rsid w:val="00C910D8"/>
    <w:rsid w:val="00C926E3"/>
    <w:rsid w:val="00C9283E"/>
    <w:rsid w:val="00C94237"/>
    <w:rsid w:val="00C94FA0"/>
    <w:rsid w:val="00CA1202"/>
    <w:rsid w:val="00CA311B"/>
    <w:rsid w:val="00CA36DF"/>
    <w:rsid w:val="00CA5569"/>
    <w:rsid w:val="00CA6F5C"/>
    <w:rsid w:val="00CA7EAA"/>
    <w:rsid w:val="00CB10DB"/>
    <w:rsid w:val="00CB4F49"/>
    <w:rsid w:val="00CB6896"/>
    <w:rsid w:val="00CB771A"/>
    <w:rsid w:val="00CC0217"/>
    <w:rsid w:val="00CC1205"/>
    <w:rsid w:val="00CC463E"/>
    <w:rsid w:val="00CC601B"/>
    <w:rsid w:val="00CD187A"/>
    <w:rsid w:val="00CD56E0"/>
    <w:rsid w:val="00CD6495"/>
    <w:rsid w:val="00CD7A91"/>
    <w:rsid w:val="00CE00CD"/>
    <w:rsid w:val="00CE1416"/>
    <w:rsid w:val="00CE15D8"/>
    <w:rsid w:val="00CE1D40"/>
    <w:rsid w:val="00CE3A40"/>
    <w:rsid w:val="00CE4B5D"/>
    <w:rsid w:val="00CE4F0B"/>
    <w:rsid w:val="00CE63C1"/>
    <w:rsid w:val="00CF088E"/>
    <w:rsid w:val="00CF0C1F"/>
    <w:rsid w:val="00CF34E3"/>
    <w:rsid w:val="00CF55D9"/>
    <w:rsid w:val="00CF5E58"/>
    <w:rsid w:val="00CF6551"/>
    <w:rsid w:val="00CF6C77"/>
    <w:rsid w:val="00CF71E1"/>
    <w:rsid w:val="00D00933"/>
    <w:rsid w:val="00D021C1"/>
    <w:rsid w:val="00D02607"/>
    <w:rsid w:val="00D03BEF"/>
    <w:rsid w:val="00D05B51"/>
    <w:rsid w:val="00D11B9A"/>
    <w:rsid w:val="00D17C1D"/>
    <w:rsid w:val="00D17EE9"/>
    <w:rsid w:val="00D219E9"/>
    <w:rsid w:val="00D22E5F"/>
    <w:rsid w:val="00D23A39"/>
    <w:rsid w:val="00D23C65"/>
    <w:rsid w:val="00D2736F"/>
    <w:rsid w:val="00D3212F"/>
    <w:rsid w:val="00D328B8"/>
    <w:rsid w:val="00D32D3D"/>
    <w:rsid w:val="00D33029"/>
    <w:rsid w:val="00D35952"/>
    <w:rsid w:val="00D37BC5"/>
    <w:rsid w:val="00D4167C"/>
    <w:rsid w:val="00D436E6"/>
    <w:rsid w:val="00D4682F"/>
    <w:rsid w:val="00D5127C"/>
    <w:rsid w:val="00D549DD"/>
    <w:rsid w:val="00D5597A"/>
    <w:rsid w:val="00D56318"/>
    <w:rsid w:val="00D565F7"/>
    <w:rsid w:val="00D57B64"/>
    <w:rsid w:val="00D607BC"/>
    <w:rsid w:val="00D623F3"/>
    <w:rsid w:val="00D63A72"/>
    <w:rsid w:val="00D64906"/>
    <w:rsid w:val="00D649DF"/>
    <w:rsid w:val="00D65659"/>
    <w:rsid w:val="00D669AE"/>
    <w:rsid w:val="00D66A5B"/>
    <w:rsid w:val="00D67518"/>
    <w:rsid w:val="00D7093E"/>
    <w:rsid w:val="00D70CCC"/>
    <w:rsid w:val="00D71D67"/>
    <w:rsid w:val="00D723D4"/>
    <w:rsid w:val="00D72D85"/>
    <w:rsid w:val="00D75A57"/>
    <w:rsid w:val="00D7618F"/>
    <w:rsid w:val="00D768A5"/>
    <w:rsid w:val="00D76E6E"/>
    <w:rsid w:val="00D8115B"/>
    <w:rsid w:val="00D81696"/>
    <w:rsid w:val="00D83920"/>
    <w:rsid w:val="00D83CE1"/>
    <w:rsid w:val="00D8702B"/>
    <w:rsid w:val="00D90765"/>
    <w:rsid w:val="00D9098D"/>
    <w:rsid w:val="00D910E8"/>
    <w:rsid w:val="00D92B6F"/>
    <w:rsid w:val="00D932F4"/>
    <w:rsid w:val="00D94643"/>
    <w:rsid w:val="00D96EAE"/>
    <w:rsid w:val="00DA0105"/>
    <w:rsid w:val="00DA023C"/>
    <w:rsid w:val="00DA2825"/>
    <w:rsid w:val="00DA3542"/>
    <w:rsid w:val="00DA3668"/>
    <w:rsid w:val="00DA41CF"/>
    <w:rsid w:val="00DA4943"/>
    <w:rsid w:val="00DA4D63"/>
    <w:rsid w:val="00DA4E8F"/>
    <w:rsid w:val="00DA4EAE"/>
    <w:rsid w:val="00DA7087"/>
    <w:rsid w:val="00DA780A"/>
    <w:rsid w:val="00DA7EC0"/>
    <w:rsid w:val="00DB0E07"/>
    <w:rsid w:val="00DB219A"/>
    <w:rsid w:val="00DB2B58"/>
    <w:rsid w:val="00DB39FD"/>
    <w:rsid w:val="00DB4ADA"/>
    <w:rsid w:val="00DB4FCF"/>
    <w:rsid w:val="00DB56C5"/>
    <w:rsid w:val="00DB579C"/>
    <w:rsid w:val="00DB6266"/>
    <w:rsid w:val="00DB640F"/>
    <w:rsid w:val="00DB74A8"/>
    <w:rsid w:val="00DC01CF"/>
    <w:rsid w:val="00DC1689"/>
    <w:rsid w:val="00DC2D81"/>
    <w:rsid w:val="00DC2DBF"/>
    <w:rsid w:val="00DC325F"/>
    <w:rsid w:val="00DC764A"/>
    <w:rsid w:val="00DD067E"/>
    <w:rsid w:val="00DD0FBC"/>
    <w:rsid w:val="00DD113A"/>
    <w:rsid w:val="00DD15B9"/>
    <w:rsid w:val="00DD20A1"/>
    <w:rsid w:val="00DD25EC"/>
    <w:rsid w:val="00DD3DEB"/>
    <w:rsid w:val="00DD6B9D"/>
    <w:rsid w:val="00DD6D4C"/>
    <w:rsid w:val="00DE180D"/>
    <w:rsid w:val="00DE1F80"/>
    <w:rsid w:val="00DE2EBD"/>
    <w:rsid w:val="00DE301C"/>
    <w:rsid w:val="00DE3BAA"/>
    <w:rsid w:val="00DE520F"/>
    <w:rsid w:val="00DE555C"/>
    <w:rsid w:val="00DE5DDC"/>
    <w:rsid w:val="00DE7E9C"/>
    <w:rsid w:val="00DF5041"/>
    <w:rsid w:val="00DF65A7"/>
    <w:rsid w:val="00DF668B"/>
    <w:rsid w:val="00DF6941"/>
    <w:rsid w:val="00DF7E63"/>
    <w:rsid w:val="00E01D3A"/>
    <w:rsid w:val="00E01F33"/>
    <w:rsid w:val="00E022A9"/>
    <w:rsid w:val="00E02674"/>
    <w:rsid w:val="00E02B21"/>
    <w:rsid w:val="00E041E4"/>
    <w:rsid w:val="00E043CF"/>
    <w:rsid w:val="00E07EA7"/>
    <w:rsid w:val="00E10063"/>
    <w:rsid w:val="00E11A97"/>
    <w:rsid w:val="00E12E27"/>
    <w:rsid w:val="00E1412E"/>
    <w:rsid w:val="00E14587"/>
    <w:rsid w:val="00E14A81"/>
    <w:rsid w:val="00E172BF"/>
    <w:rsid w:val="00E20F0D"/>
    <w:rsid w:val="00E20F9B"/>
    <w:rsid w:val="00E22198"/>
    <w:rsid w:val="00E22B39"/>
    <w:rsid w:val="00E23A39"/>
    <w:rsid w:val="00E246CD"/>
    <w:rsid w:val="00E26BFA"/>
    <w:rsid w:val="00E31AD6"/>
    <w:rsid w:val="00E31FFE"/>
    <w:rsid w:val="00E35B9F"/>
    <w:rsid w:val="00E36BF5"/>
    <w:rsid w:val="00E403C9"/>
    <w:rsid w:val="00E40FFA"/>
    <w:rsid w:val="00E41F55"/>
    <w:rsid w:val="00E433DC"/>
    <w:rsid w:val="00E43C2C"/>
    <w:rsid w:val="00E44CC0"/>
    <w:rsid w:val="00E44ED8"/>
    <w:rsid w:val="00E44F0D"/>
    <w:rsid w:val="00E46B2F"/>
    <w:rsid w:val="00E512DE"/>
    <w:rsid w:val="00E52330"/>
    <w:rsid w:val="00E52511"/>
    <w:rsid w:val="00E56AA4"/>
    <w:rsid w:val="00E57F8F"/>
    <w:rsid w:val="00E61FDC"/>
    <w:rsid w:val="00E629EE"/>
    <w:rsid w:val="00E62D16"/>
    <w:rsid w:val="00E63F25"/>
    <w:rsid w:val="00E6498A"/>
    <w:rsid w:val="00E6519A"/>
    <w:rsid w:val="00E652F5"/>
    <w:rsid w:val="00E72F87"/>
    <w:rsid w:val="00E73D09"/>
    <w:rsid w:val="00E74490"/>
    <w:rsid w:val="00E75BBE"/>
    <w:rsid w:val="00E75CB2"/>
    <w:rsid w:val="00E81772"/>
    <w:rsid w:val="00E82C48"/>
    <w:rsid w:val="00E846F3"/>
    <w:rsid w:val="00E84A5A"/>
    <w:rsid w:val="00E8568E"/>
    <w:rsid w:val="00E85785"/>
    <w:rsid w:val="00E85B0A"/>
    <w:rsid w:val="00E87A38"/>
    <w:rsid w:val="00E924FD"/>
    <w:rsid w:val="00E92C73"/>
    <w:rsid w:val="00E94B19"/>
    <w:rsid w:val="00E967FF"/>
    <w:rsid w:val="00EA2255"/>
    <w:rsid w:val="00EA36E1"/>
    <w:rsid w:val="00EA3E31"/>
    <w:rsid w:val="00EA7EF6"/>
    <w:rsid w:val="00EB1D2C"/>
    <w:rsid w:val="00EB2130"/>
    <w:rsid w:val="00EB2595"/>
    <w:rsid w:val="00EB2A0B"/>
    <w:rsid w:val="00EB2EC4"/>
    <w:rsid w:val="00EB35FA"/>
    <w:rsid w:val="00EB38C5"/>
    <w:rsid w:val="00EB4019"/>
    <w:rsid w:val="00EB4C37"/>
    <w:rsid w:val="00EB523C"/>
    <w:rsid w:val="00EB5A44"/>
    <w:rsid w:val="00EB5E3C"/>
    <w:rsid w:val="00EB70AF"/>
    <w:rsid w:val="00EC0452"/>
    <w:rsid w:val="00EC08FE"/>
    <w:rsid w:val="00EC32D8"/>
    <w:rsid w:val="00EC4994"/>
    <w:rsid w:val="00ED06C5"/>
    <w:rsid w:val="00ED1316"/>
    <w:rsid w:val="00EE1839"/>
    <w:rsid w:val="00EE32B4"/>
    <w:rsid w:val="00EE56D6"/>
    <w:rsid w:val="00EE6157"/>
    <w:rsid w:val="00EE6F9D"/>
    <w:rsid w:val="00EF1699"/>
    <w:rsid w:val="00EF5351"/>
    <w:rsid w:val="00EF5B47"/>
    <w:rsid w:val="00F018F9"/>
    <w:rsid w:val="00F037EB"/>
    <w:rsid w:val="00F10A42"/>
    <w:rsid w:val="00F11FF3"/>
    <w:rsid w:val="00F125CB"/>
    <w:rsid w:val="00F13C9C"/>
    <w:rsid w:val="00F14EEA"/>
    <w:rsid w:val="00F15078"/>
    <w:rsid w:val="00F20058"/>
    <w:rsid w:val="00F22586"/>
    <w:rsid w:val="00F22858"/>
    <w:rsid w:val="00F24E2E"/>
    <w:rsid w:val="00F257F0"/>
    <w:rsid w:val="00F34763"/>
    <w:rsid w:val="00F34D67"/>
    <w:rsid w:val="00F34D6E"/>
    <w:rsid w:val="00F35F61"/>
    <w:rsid w:val="00F37011"/>
    <w:rsid w:val="00F37DB7"/>
    <w:rsid w:val="00F42AC0"/>
    <w:rsid w:val="00F45D17"/>
    <w:rsid w:val="00F53334"/>
    <w:rsid w:val="00F54562"/>
    <w:rsid w:val="00F60371"/>
    <w:rsid w:val="00F62BB0"/>
    <w:rsid w:val="00F64366"/>
    <w:rsid w:val="00F65004"/>
    <w:rsid w:val="00F65A59"/>
    <w:rsid w:val="00F665E2"/>
    <w:rsid w:val="00F7109A"/>
    <w:rsid w:val="00F71DE1"/>
    <w:rsid w:val="00F71E20"/>
    <w:rsid w:val="00F721DB"/>
    <w:rsid w:val="00F72D2D"/>
    <w:rsid w:val="00F72D93"/>
    <w:rsid w:val="00F73BDF"/>
    <w:rsid w:val="00F77FA9"/>
    <w:rsid w:val="00F8159C"/>
    <w:rsid w:val="00F82774"/>
    <w:rsid w:val="00F82A5A"/>
    <w:rsid w:val="00F845C6"/>
    <w:rsid w:val="00F8553B"/>
    <w:rsid w:val="00F865E6"/>
    <w:rsid w:val="00F8694B"/>
    <w:rsid w:val="00F9027A"/>
    <w:rsid w:val="00F90E59"/>
    <w:rsid w:val="00F9167A"/>
    <w:rsid w:val="00F92E54"/>
    <w:rsid w:val="00F92F0C"/>
    <w:rsid w:val="00F9342C"/>
    <w:rsid w:val="00F94AF6"/>
    <w:rsid w:val="00FA0369"/>
    <w:rsid w:val="00FA107B"/>
    <w:rsid w:val="00FA11B0"/>
    <w:rsid w:val="00FA3CC4"/>
    <w:rsid w:val="00FA48AF"/>
    <w:rsid w:val="00FA6EE3"/>
    <w:rsid w:val="00FB1CC3"/>
    <w:rsid w:val="00FB22D1"/>
    <w:rsid w:val="00FB5D36"/>
    <w:rsid w:val="00FB6B12"/>
    <w:rsid w:val="00FB7D55"/>
    <w:rsid w:val="00FC5107"/>
    <w:rsid w:val="00FC64D1"/>
    <w:rsid w:val="00FC7638"/>
    <w:rsid w:val="00FD004C"/>
    <w:rsid w:val="00FD16CE"/>
    <w:rsid w:val="00FD2E16"/>
    <w:rsid w:val="00FD30DE"/>
    <w:rsid w:val="00FD31CF"/>
    <w:rsid w:val="00FD4510"/>
    <w:rsid w:val="00FD4E6E"/>
    <w:rsid w:val="00FE106C"/>
    <w:rsid w:val="00FE277F"/>
    <w:rsid w:val="00FE425E"/>
    <w:rsid w:val="00FE4E51"/>
    <w:rsid w:val="00FE5629"/>
    <w:rsid w:val="00FE78FC"/>
    <w:rsid w:val="00FE7AE9"/>
    <w:rsid w:val="00FF1B4C"/>
    <w:rsid w:val="00FF49F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905"/>
    <o:shapelayout v:ext="edit">
      <o:idmap v:ext="edit" data="1"/>
    </o:shapelayout>
  </w:shapeDefaults>
  <w:decimalSymbol w:val=","/>
  <w:listSeparator w:val=";"/>
  <w14:docId w14:val="2007F45D"/>
  <w15:docId w15:val="{135E36B5-82B4-4F6A-906C-DE88F15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18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qFormat/>
    <w:rsid w:val="00D32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E14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paragraph" w:styleId="3">
    <w:name w:val="heading 3"/>
    <w:basedOn w:val="a0"/>
    <w:next w:val="a0"/>
    <w:link w:val="30"/>
    <w:unhideWhenUsed/>
    <w:qFormat/>
    <w:rsid w:val="00BD1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74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90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0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24129D"/>
  </w:style>
  <w:style w:type="paragraph" w:styleId="a6">
    <w:name w:val="footer"/>
    <w:basedOn w:val="a0"/>
    <w:link w:val="a7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24129D"/>
  </w:style>
  <w:style w:type="paragraph" w:styleId="a8">
    <w:name w:val="Balloon Text"/>
    <w:basedOn w:val="a0"/>
    <w:link w:val="a9"/>
    <w:uiPriority w:val="99"/>
    <w:semiHidden/>
    <w:unhideWhenUsed/>
    <w:rsid w:val="0024129D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1"/>
    <w:link w:val="a8"/>
    <w:uiPriority w:val="99"/>
    <w:semiHidden/>
    <w:rsid w:val="0024129D"/>
    <w:rPr>
      <w:rFonts w:ascii="Tahoma" w:hAnsi="Tahoma" w:cs="Tahoma"/>
      <w:sz w:val="16"/>
      <w:szCs w:val="16"/>
    </w:rPr>
  </w:style>
  <w:style w:type="paragraph" w:styleId="31">
    <w:name w:val="Body Text 3"/>
    <w:basedOn w:val="a0"/>
    <w:link w:val="32"/>
    <w:rsid w:val="00F865E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32">
    <w:name w:val="Основной текст 3 Знак"/>
    <w:basedOn w:val="a1"/>
    <w:link w:val="31"/>
    <w:rsid w:val="00F865E6"/>
    <w:rPr>
      <w:rFonts w:ascii="Times New Roman" w:eastAsia="Times New Roman" w:hAnsi="Times New Roman"/>
      <w:sz w:val="28"/>
      <w:lang w:val="pl-PL" w:eastAsia="pl-PL"/>
    </w:rPr>
  </w:style>
  <w:style w:type="character" w:styleId="aa">
    <w:name w:val="Strong"/>
    <w:basedOn w:val="a1"/>
    <w:uiPriority w:val="22"/>
    <w:qFormat/>
    <w:rsid w:val="00F865E6"/>
    <w:rPr>
      <w:b/>
      <w:bCs/>
    </w:rPr>
  </w:style>
  <w:style w:type="paragraph" w:styleId="ab">
    <w:name w:val="Body Text"/>
    <w:basedOn w:val="a0"/>
    <w:link w:val="ac"/>
    <w:uiPriority w:val="99"/>
    <w:semiHidden/>
    <w:unhideWhenUsed/>
    <w:rsid w:val="0003324B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1"/>
    <w:link w:val="ab"/>
    <w:uiPriority w:val="99"/>
    <w:semiHidden/>
    <w:rsid w:val="0003324B"/>
    <w:rPr>
      <w:sz w:val="22"/>
      <w:szCs w:val="22"/>
      <w:lang w:eastAsia="en-US"/>
    </w:rPr>
  </w:style>
  <w:style w:type="paragraph" w:customStyle="1" w:styleId="11">
    <w:name w:val="Название 1"/>
    <w:next w:val="ab"/>
    <w:rsid w:val="0003324B"/>
    <w:pPr>
      <w:spacing w:before="120" w:after="220"/>
      <w:jc w:val="center"/>
    </w:pPr>
    <w:rPr>
      <w:rFonts w:ascii="Tahoma" w:eastAsia="Times New Roman" w:hAnsi="Tahoma"/>
      <w:b/>
      <w:bCs/>
      <w:sz w:val="36"/>
      <w:szCs w:val="36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uiPriority w:val="99"/>
    <w:qFormat/>
    <w:rsid w:val="00925EA7"/>
    <w:pPr>
      <w:spacing w:before="60" w:after="60" w:line="240" w:lineRule="auto"/>
    </w:pPr>
    <w:rPr>
      <w:rFonts w:ascii="Tahoma" w:eastAsia="Arial Unicode MS" w:hAnsi="Tahoma" w:cs="Tahoma"/>
      <w:color w:val="1D2E67"/>
      <w:sz w:val="17"/>
      <w:szCs w:val="17"/>
      <w:lang w:eastAsia="ru-RU"/>
    </w:rPr>
  </w:style>
  <w:style w:type="character" w:customStyle="1" w:styleId="topicbody1">
    <w:name w:val="topic_body1"/>
    <w:basedOn w:val="a1"/>
    <w:rsid w:val="00925EA7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paragraph" w:styleId="ae">
    <w:name w:val="List Paragraph"/>
    <w:basedOn w:val="a0"/>
    <w:link w:val="af"/>
    <w:uiPriority w:val="34"/>
    <w:qFormat/>
    <w:rsid w:val="006023C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0">
    <w:name w:val="Hyperlink"/>
    <w:basedOn w:val="a1"/>
    <w:unhideWhenUsed/>
    <w:rsid w:val="006023CB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E1429"/>
    <w:rPr>
      <w:rFonts w:ascii="Cambria" w:eastAsia="Times New Roman" w:hAnsi="Cambria"/>
      <w:b/>
      <w:bCs/>
      <w:i/>
      <w:iCs/>
      <w:sz w:val="28"/>
      <w:szCs w:val="28"/>
      <w:lang w:val="pl-PL" w:eastAsia="pl-PL"/>
    </w:rPr>
  </w:style>
  <w:style w:type="paragraph" w:styleId="af1">
    <w:name w:val="No Spacing"/>
    <w:uiPriority w:val="1"/>
    <w:qFormat/>
    <w:rsid w:val="004E1429"/>
    <w:rPr>
      <w:rFonts w:eastAsia="Times New Roman"/>
      <w:sz w:val="22"/>
      <w:szCs w:val="22"/>
    </w:rPr>
  </w:style>
  <w:style w:type="character" w:customStyle="1" w:styleId="hps">
    <w:name w:val="hps"/>
    <w:basedOn w:val="a1"/>
    <w:rsid w:val="0077123D"/>
  </w:style>
  <w:style w:type="table" w:styleId="af2">
    <w:name w:val="Table Grid"/>
    <w:basedOn w:val="a2"/>
    <w:uiPriority w:val="39"/>
    <w:rsid w:val="0022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578B3"/>
  </w:style>
  <w:style w:type="paragraph" w:styleId="a">
    <w:name w:val="List Bullet"/>
    <w:basedOn w:val="a0"/>
    <w:uiPriority w:val="99"/>
    <w:unhideWhenUsed/>
    <w:rsid w:val="00A561EA"/>
    <w:pPr>
      <w:numPr>
        <w:numId w:val="11"/>
      </w:numPr>
      <w:contextualSpacing/>
    </w:pPr>
  </w:style>
  <w:style w:type="character" w:customStyle="1" w:styleId="30">
    <w:name w:val="Заголовок 3 Знак"/>
    <w:basedOn w:val="a1"/>
    <w:link w:val="3"/>
    <w:rsid w:val="00BD14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D3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BasicParagraph">
    <w:name w:val="[Basic Paragraph]"/>
    <w:basedOn w:val="a0"/>
    <w:uiPriority w:val="99"/>
    <w:rsid w:val="00B6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nomargin">
    <w:name w:val="nomargin"/>
    <w:basedOn w:val="a0"/>
    <w:rsid w:val="0035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0743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af">
    <w:name w:val="Абзац списка Знак"/>
    <w:link w:val="ae"/>
    <w:uiPriority w:val="34"/>
    <w:locked/>
    <w:rsid w:val="00C15450"/>
    <w:rPr>
      <w:sz w:val="22"/>
      <w:szCs w:val="22"/>
      <w:lang w:eastAsia="en-US"/>
    </w:rPr>
  </w:style>
  <w:style w:type="table" w:customStyle="1" w:styleId="12">
    <w:name w:val="Светлый список1"/>
    <w:basedOn w:val="a2"/>
    <w:uiPriority w:val="61"/>
    <w:rsid w:val="00503C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411">
    <w:name w:val="Таблица-сетка 4 — акцент 11"/>
    <w:basedOn w:val="a2"/>
    <w:uiPriority w:val="49"/>
    <w:rsid w:val="00503C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1"/>
    <w:uiPriority w:val="99"/>
    <w:semiHidden/>
    <w:unhideWhenUsed/>
    <w:rsid w:val="00D03BEF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03B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03BEF"/>
    <w:rPr>
      <w:rFonts w:asciiTheme="minorHAnsi" w:eastAsiaTheme="minorEastAsia" w:hAnsiTheme="minorHAnsi" w:cstheme="minorBidi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3B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3BEF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af8">
    <w:name w:val="Title"/>
    <w:basedOn w:val="a0"/>
    <w:next w:val="a0"/>
    <w:link w:val="af9"/>
    <w:uiPriority w:val="10"/>
    <w:qFormat/>
    <w:rsid w:val="00DE3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1"/>
    <w:link w:val="af8"/>
    <w:uiPriority w:val="10"/>
    <w:rsid w:val="00DE301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a">
    <w:name w:val="Subtitle"/>
    <w:basedOn w:val="a0"/>
    <w:next w:val="a0"/>
    <w:link w:val="afb"/>
    <w:uiPriority w:val="11"/>
    <w:qFormat/>
    <w:rsid w:val="00DE301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uiPriority w:val="11"/>
    <w:rsid w:val="00DE30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Default">
    <w:name w:val="Default"/>
    <w:rsid w:val="00F34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0E5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F90E5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3338A"/>
    <w:rPr>
      <w:color w:val="605E5C"/>
      <w:shd w:val="clear" w:color="auto" w:fill="E1DFDD"/>
    </w:rPr>
  </w:style>
  <w:style w:type="paragraph" w:styleId="afc">
    <w:name w:val="Plain Text"/>
    <w:basedOn w:val="a0"/>
    <w:link w:val="afd"/>
    <w:uiPriority w:val="99"/>
    <w:unhideWhenUsed/>
    <w:rsid w:val="003B13D2"/>
    <w:pPr>
      <w:spacing w:after="0" w:line="240" w:lineRule="auto"/>
    </w:pPr>
    <w:rPr>
      <w:rFonts w:ascii="Calibri" w:hAnsi="Calibri" w:cs="Times New Roman"/>
      <w:szCs w:val="21"/>
      <w:lang w:val="ru-RU" w:eastAsia="ru-RU"/>
    </w:rPr>
  </w:style>
  <w:style w:type="character" w:customStyle="1" w:styleId="afd">
    <w:name w:val="Текст Знак"/>
    <w:basedOn w:val="a1"/>
    <w:link w:val="afc"/>
    <w:uiPriority w:val="99"/>
    <w:rsid w:val="003B13D2"/>
    <w:rPr>
      <w:rFonts w:eastAsiaTheme="minorEastAsia"/>
      <w:sz w:val="22"/>
      <w:szCs w:val="21"/>
    </w:rPr>
  </w:style>
  <w:style w:type="character" w:styleId="afe">
    <w:name w:val="Emphasis"/>
    <w:uiPriority w:val="20"/>
    <w:qFormat/>
    <w:rsid w:val="009A5E2F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7406A3"/>
    <w:pPr>
      <w:widowControl w:val="0"/>
      <w:autoSpaceDE w:val="0"/>
      <w:autoSpaceDN w:val="0"/>
      <w:spacing w:before="11" w:after="0" w:line="240" w:lineRule="auto"/>
      <w:ind w:left="102"/>
    </w:pPr>
    <w:rPr>
      <w:rFonts w:ascii="Times New Roman" w:eastAsia="Times New Roman" w:hAnsi="Times New Roman" w:cs="Times New Roman"/>
    </w:rPr>
  </w:style>
  <w:style w:type="character" w:customStyle="1" w:styleId="pagetitle-item">
    <w:name w:val="pagetitle-item"/>
    <w:basedOn w:val="a1"/>
    <w:rsid w:val="006A5032"/>
  </w:style>
  <w:style w:type="character" w:customStyle="1" w:styleId="pagetitile-button-container">
    <w:name w:val="pagetitile-button-container"/>
    <w:basedOn w:val="a1"/>
    <w:rsid w:val="006A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4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79">
          <w:marLeft w:val="68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92">
          <w:marLeft w:val="190"/>
          <w:marRight w:val="95"/>
          <w:marTop w:val="109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5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95">
          <w:marLeft w:val="68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296">
          <w:marLeft w:val="190"/>
          <w:marRight w:val="95"/>
          <w:marTop w:val="109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9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384">
          <w:marLeft w:val="68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064">
          <w:marLeft w:val="190"/>
          <w:marRight w:val="95"/>
          <w:marTop w:val="109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2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46">
          <w:marLeft w:val="68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745">
          <w:marLeft w:val="190"/>
          <w:marRight w:val="95"/>
          <w:marTop w:val="109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97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04">
          <w:marLeft w:val="68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euras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xpoeurasi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xpoeurasia.org" TargetMode="External"/><Relationship Id="rId1" Type="http://schemas.openxmlformats.org/officeDocument/2006/relationships/hyperlink" Target="http://www.expoeuras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erverze\exchange\&#1050;&#1040;&#1056;&#1055;&#1054;&#1042;&#1040;%20&#1046;\&#1052;&#1072;&#1096;&#1080;&#1085;&#1086;&#1089;&#1090;&#1088;&#1086;&#1080;&#1090;&#1077;&#1083;&#1100;&#1085;&#1099;&#1077;%20&#1079;&#1072;&#1074;&#1086;&#1076;&#1099;25.04.2011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1C2B-1456-4C3A-B866-B100272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2693</Characters>
  <Application>Microsoft Office Word</Application>
  <DocSecurity>0</DocSecurity>
  <Lines>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ik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+7-495-721-3236</dc:creator>
  <cp:lastModifiedBy>Пользователь Windows</cp:lastModifiedBy>
  <cp:revision>3</cp:revision>
  <cp:lastPrinted>2022-04-21T12:51:00Z</cp:lastPrinted>
  <dcterms:created xsi:type="dcterms:W3CDTF">2022-05-23T17:07:00Z</dcterms:created>
  <dcterms:modified xsi:type="dcterms:W3CDTF">2022-05-23T17:11:00Z</dcterms:modified>
</cp:coreProperties>
</file>